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64" w:rsidRPr="00816B0E" w:rsidRDefault="00CC36FE" w:rsidP="00F6257B">
      <w:pPr>
        <w:jc w:val="right"/>
        <w:rPr>
          <w:sz w:val="16"/>
        </w:rPr>
      </w:pPr>
      <w:r w:rsidRPr="00CC36FE">
        <w:rPr>
          <w:b/>
          <w:noProof/>
          <w:sz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left:0;text-align:left;margin-left:0;margin-top:-7.5pt;width:118.5pt;height:53.25pt;z-index:25165670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x5ggIAABA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" stroked="f">
            <v:textbox>
              <w:txbxContent>
                <w:p w:rsidR="00537DAA" w:rsidRPr="00266DB5" w:rsidRDefault="002A3F7F" w:rsidP="00B96233">
                  <w:pPr>
                    <w:rPr>
                      <w:rFonts w:ascii="Impact" w:hAnsi="Impact"/>
                      <w:color w:val="5F497A"/>
                      <w:sz w:val="80"/>
                      <w:szCs w:val="80"/>
                    </w:rPr>
                  </w:pPr>
                  <w:r w:rsidRPr="00266DB5">
                    <w:rPr>
                      <w:rFonts w:ascii="Impact" w:hAnsi="Impact"/>
                      <w:color w:val="5F497A"/>
                      <w:sz w:val="80"/>
                      <w:szCs w:val="80"/>
                    </w:rPr>
                    <w:t>3/4</w:t>
                  </w:r>
                  <w:r w:rsidR="00537DAA" w:rsidRPr="00266DB5">
                    <w:rPr>
                      <w:rFonts w:ascii="Impact" w:hAnsi="Impact"/>
                      <w:color w:val="5F497A"/>
                      <w:sz w:val="80"/>
                      <w:szCs w:val="80"/>
                    </w:rPr>
                    <w:t>yr</w:t>
                  </w:r>
                </w:p>
              </w:txbxContent>
            </v:textbox>
            <w10:wrap anchorx="margin"/>
          </v:shape>
        </w:pict>
      </w:r>
      <w:r w:rsidR="006E62AF">
        <w:rPr>
          <w:noProof/>
          <w:lang w:eastAsia="en-GB" w:bidi="bn-BD"/>
        </w:rPr>
        <w:drawing>
          <wp:inline distT="0" distB="0" distL="0" distR="0">
            <wp:extent cx="5486400" cy="409575"/>
            <wp:effectExtent l="0" t="0" r="0" b="0"/>
            <wp:docPr id="1" name="Picture 1" descr="Info sheet DCC purpl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sheet DCC purple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3AE" w:rsidRPr="00816B0E">
        <w:rPr>
          <w:b/>
          <w:sz w:val="28"/>
        </w:rPr>
        <w:t xml:space="preserve">                                                                          </w:t>
      </w:r>
      <w:r w:rsidR="00816B0E" w:rsidRPr="00816B0E">
        <w:rPr>
          <w:b/>
          <w:sz w:val="28"/>
        </w:rPr>
        <w:t xml:space="preserve">  </w:t>
      </w:r>
    </w:p>
    <w:p w:rsidR="00F6257B" w:rsidRDefault="00F6257B" w:rsidP="00D051CB">
      <w:pPr>
        <w:pStyle w:val="Heading2"/>
        <w:rPr>
          <w:sz w:val="28"/>
          <w:szCs w:val="28"/>
        </w:rPr>
      </w:pPr>
    </w:p>
    <w:p w:rsidR="00BF43AE" w:rsidRPr="00F6257B" w:rsidRDefault="005B7547" w:rsidP="00D051CB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pring</w:t>
      </w:r>
      <w:r w:rsidR="00866112">
        <w:rPr>
          <w:sz w:val="28"/>
          <w:szCs w:val="28"/>
        </w:rPr>
        <w:t xml:space="preserve"> t</w:t>
      </w:r>
      <w:r w:rsidR="00F6257B" w:rsidRPr="00F6257B">
        <w:rPr>
          <w:sz w:val="28"/>
          <w:szCs w:val="28"/>
        </w:rPr>
        <w:t>erm</w:t>
      </w:r>
      <w:r w:rsidR="00BF43AE" w:rsidRPr="00F6257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6A74A6">
        <w:rPr>
          <w:sz w:val="28"/>
          <w:szCs w:val="28"/>
        </w:rPr>
        <w:t xml:space="preserve"> (</w:t>
      </w:r>
      <w:r w:rsidR="006E59BF">
        <w:rPr>
          <w:sz w:val="28"/>
          <w:szCs w:val="28"/>
        </w:rPr>
        <w:t>0</w:t>
      </w:r>
      <w:r w:rsidR="006A74A6">
        <w:rPr>
          <w:sz w:val="28"/>
          <w:szCs w:val="28"/>
        </w:rPr>
        <w:t>1/</w:t>
      </w:r>
      <w:r w:rsidR="000015A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6A74A6">
        <w:rPr>
          <w:sz w:val="28"/>
          <w:szCs w:val="28"/>
        </w:rPr>
        <w:t>/1</w:t>
      </w:r>
      <w:r>
        <w:rPr>
          <w:sz w:val="28"/>
          <w:szCs w:val="28"/>
        </w:rPr>
        <w:t>9</w:t>
      </w:r>
      <w:r w:rsidR="003C0EEF">
        <w:rPr>
          <w:sz w:val="28"/>
          <w:szCs w:val="28"/>
        </w:rPr>
        <w:t xml:space="preserve"> to</w:t>
      </w:r>
      <w:r w:rsidR="006A74A6">
        <w:rPr>
          <w:sz w:val="28"/>
          <w:szCs w:val="28"/>
        </w:rPr>
        <w:t xml:space="preserve"> 31/</w:t>
      </w:r>
      <w:r w:rsidR="00715487">
        <w:rPr>
          <w:sz w:val="28"/>
          <w:szCs w:val="28"/>
        </w:rPr>
        <w:t>03</w:t>
      </w:r>
      <w:r w:rsidR="001A40E9">
        <w:rPr>
          <w:sz w:val="28"/>
          <w:szCs w:val="28"/>
        </w:rPr>
        <w:t>/1</w:t>
      </w:r>
      <w:r w:rsidR="00715487">
        <w:rPr>
          <w:sz w:val="28"/>
          <w:szCs w:val="28"/>
        </w:rPr>
        <w:t>9</w:t>
      </w:r>
      <w:r w:rsidR="001A40E9">
        <w:rPr>
          <w:sz w:val="28"/>
          <w:szCs w:val="28"/>
        </w:rPr>
        <w:t>)</w:t>
      </w:r>
      <w:r w:rsidR="00F6257B" w:rsidRPr="00F6257B">
        <w:rPr>
          <w:sz w:val="28"/>
          <w:szCs w:val="28"/>
        </w:rPr>
        <w:t>: Free</w:t>
      </w:r>
      <w:r w:rsidR="00BF43AE" w:rsidRPr="00F6257B">
        <w:rPr>
          <w:sz w:val="28"/>
          <w:szCs w:val="28"/>
        </w:rPr>
        <w:t xml:space="preserve"> </w:t>
      </w:r>
      <w:r w:rsidR="008304E9">
        <w:rPr>
          <w:sz w:val="28"/>
          <w:szCs w:val="28"/>
        </w:rPr>
        <w:t>E</w:t>
      </w:r>
      <w:r w:rsidR="00F6257B" w:rsidRPr="00F6257B">
        <w:rPr>
          <w:sz w:val="28"/>
          <w:szCs w:val="28"/>
        </w:rPr>
        <w:t>arly</w:t>
      </w:r>
      <w:r w:rsidR="00BF43AE" w:rsidRPr="00F6257B">
        <w:rPr>
          <w:sz w:val="28"/>
          <w:szCs w:val="28"/>
        </w:rPr>
        <w:t xml:space="preserve"> </w:t>
      </w:r>
      <w:r w:rsidR="008304E9">
        <w:rPr>
          <w:sz w:val="28"/>
          <w:szCs w:val="28"/>
        </w:rPr>
        <w:t>E</w:t>
      </w:r>
      <w:r w:rsidR="00F6257B" w:rsidRPr="00F6257B">
        <w:rPr>
          <w:sz w:val="28"/>
          <w:szCs w:val="28"/>
        </w:rPr>
        <w:t>ducation</w:t>
      </w:r>
      <w:r w:rsidR="00DE7052" w:rsidRPr="00F6257B">
        <w:rPr>
          <w:sz w:val="28"/>
          <w:szCs w:val="28"/>
        </w:rPr>
        <w:t xml:space="preserve"> </w:t>
      </w:r>
      <w:r w:rsidR="008304E9">
        <w:rPr>
          <w:sz w:val="28"/>
          <w:szCs w:val="28"/>
        </w:rPr>
        <w:t>F</w:t>
      </w:r>
      <w:r w:rsidR="00F6257B" w:rsidRPr="00F6257B">
        <w:rPr>
          <w:sz w:val="28"/>
          <w:szCs w:val="28"/>
        </w:rPr>
        <w:t>unding</w:t>
      </w:r>
      <w:r w:rsidR="00BF43AE" w:rsidRPr="00F6257B">
        <w:rPr>
          <w:sz w:val="28"/>
          <w:szCs w:val="28"/>
        </w:rPr>
        <w:t xml:space="preserve"> </w:t>
      </w:r>
    </w:p>
    <w:p w:rsidR="00BF43AE" w:rsidRPr="00F6257B" w:rsidRDefault="002A3F7F" w:rsidP="00D051CB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Three and </w:t>
      </w:r>
      <w:r w:rsidR="00F2670C">
        <w:rPr>
          <w:b w:val="0"/>
          <w:sz w:val="28"/>
          <w:szCs w:val="28"/>
        </w:rPr>
        <w:t>four-year-old</w:t>
      </w:r>
      <w:r w:rsidR="0033709A" w:rsidRPr="00F6257B">
        <w:rPr>
          <w:b w:val="0"/>
          <w:sz w:val="28"/>
          <w:szCs w:val="28"/>
        </w:rPr>
        <w:t xml:space="preserve"> </w:t>
      </w:r>
      <w:r w:rsidR="00F6257B">
        <w:rPr>
          <w:b w:val="0"/>
          <w:sz w:val="28"/>
          <w:szCs w:val="28"/>
        </w:rPr>
        <w:t>parental agreement</w:t>
      </w:r>
      <w:r w:rsidR="00BF43AE" w:rsidRPr="00F6257B">
        <w:rPr>
          <w:b w:val="0"/>
          <w:sz w:val="28"/>
          <w:szCs w:val="28"/>
        </w:rPr>
        <w:t xml:space="preserve"> </w:t>
      </w:r>
      <w:r w:rsidR="00F6257B">
        <w:rPr>
          <w:b w:val="0"/>
          <w:sz w:val="28"/>
          <w:szCs w:val="28"/>
        </w:rPr>
        <w:t>form</w:t>
      </w:r>
    </w:p>
    <w:p w:rsidR="00266DB5" w:rsidRDefault="00266DB5" w:rsidP="00D051CB">
      <w:pPr>
        <w:pStyle w:val="Heading2"/>
        <w:rPr>
          <w:color w:val="5F497A"/>
          <w:sz w:val="20"/>
          <w:szCs w:val="20"/>
        </w:rPr>
      </w:pPr>
    </w:p>
    <w:p w:rsidR="008D1264" w:rsidRPr="00F2670C" w:rsidRDefault="00BF43AE" w:rsidP="00D051CB">
      <w:pPr>
        <w:pStyle w:val="Heading2"/>
        <w:rPr>
          <w:b w:val="0"/>
          <w:sz w:val="22"/>
          <w:szCs w:val="22"/>
        </w:rPr>
      </w:pPr>
      <w:r w:rsidRPr="00F2670C">
        <w:rPr>
          <w:b w:val="0"/>
          <w:sz w:val="22"/>
          <w:szCs w:val="22"/>
        </w:rPr>
        <w:t xml:space="preserve">For eligible </w:t>
      </w:r>
      <w:r w:rsidR="00F2670C">
        <w:rPr>
          <w:b w:val="0"/>
          <w:sz w:val="22"/>
          <w:szCs w:val="22"/>
        </w:rPr>
        <w:t>three and four</w:t>
      </w:r>
      <w:r w:rsidR="00F2670C" w:rsidRPr="00F2670C">
        <w:rPr>
          <w:b w:val="0"/>
          <w:sz w:val="22"/>
          <w:szCs w:val="22"/>
        </w:rPr>
        <w:t>-year</w:t>
      </w:r>
      <w:r w:rsidR="00F2670C">
        <w:rPr>
          <w:b w:val="0"/>
          <w:sz w:val="22"/>
          <w:szCs w:val="22"/>
        </w:rPr>
        <w:t>-</w:t>
      </w:r>
      <w:r w:rsidRPr="00F2670C">
        <w:rPr>
          <w:b w:val="0"/>
          <w:sz w:val="22"/>
          <w:szCs w:val="22"/>
        </w:rPr>
        <w:t>olds (</w:t>
      </w:r>
      <w:r w:rsidR="001A40E9" w:rsidRPr="00F2670C">
        <w:rPr>
          <w:b w:val="0"/>
          <w:sz w:val="22"/>
          <w:szCs w:val="22"/>
        </w:rPr>
        <w:t xml:space="preserve">born between </w:t>
      </w:r>
      <w:r w:rsidR="002A3F7F" w:rsidRPr="00F2670C">
        <w:rPr>
          <w:b w:val="0"/>
          <w:sz w:val="22"/>
          <w:szCs w:val="22"/>
        </w:rPr>
        <w:t>01/</w:t>
      </w:r>
      <w:r w:rsidR="000605F5">
        <w:rPr>
          <w:b w:val="0"/>
          <w:sz w:val="22"/>
          <w:szCs w:val="22"/>
        </w:rPr>
        <w:t>01</w:t>
      </w:r>
      <w:r w:rsidR="002A3F7F" w:rsidRPr="00F2670C">
        <w:rPr>
          <w:b w:val="0"/>
          <w:sz w:val="22"/>
          <w:szCs w:val="22"/>
        </w:rPr>
        <w:t>/1</w:t>
      </w:r>
      <w:r w:rsidR="000605F5">
        <w:rPr>
          <w:b w:val="0"/>
          <w:sz w:val="22"/>
          <w:szCs w:val="22"/>
        </w:rPr>
        <w:t>4</w:t>
      </w:r>
      <w:r w:rsidR="002A3F7F" w:rsidRPr="00F2670C">
        <w:rPr>
          <w:b w:val="0"/>
          <w:sz w:val="22"/>
          <w:szCs w:val="22"/>
        </w:rPr>
        <w:t xml:space="preserve"> </w:t>
      </w:r>
      <w:r w:rsidR="003C0EEF" w:rsidRPr="00F2670C">
        <w:rPr>
          <w:b w:val="0"/>
          <w:sz w:val="22"/>
          <w:szCs w:val="22"/>
        </w:rPr>
        <w:t>to</w:t>
      </w:r>
      <w:r w:rsidR="002A3F7F" w:rsidRPr="00F2670C">
        <w:rPr>
          <w:b w:val="0"/>
          <w:sz w:val="22"/>
          <w:szCs w:val="22"/>
        </w:rPr>
        <w:t xml:space="preserve"> 31/</w:t>
      </w:r>
      <w:r w:rsidR="00715487">
        <w:rPr>
          <w:b w:val="0"/>
          <w:sz w:val="22"/>
          <w:szCs w:val="22"/>
        </w:rPr>
        <w:t>12</w:t>
      </w:r>
      <w:r w:rsidR="002A3F7F" w:rsidRPr="00F2670C">
        <w:rPr>
          <w:b w:val="0"/>
          <w:sz w:val="22"/>
          <w:szCs w:val="22"/>
        </w:rPr>
        <w:t>/1</w:t>
      </w:r>
      <w:r w:rsidR="000015AF" w:rsidRPr="00F2670C">
        <w:rPr>
          <w:b w:val="0"/>
          <w:sz w:val="22"/>
          <w:szCs w:val="22"/>
        </w:rPr>
        <w:t>5</w:t>
      </w:r>
      <w:r w:rsidRPr="00F2670C">
        <w:rPr>
          <w:b w:val="0"/>
          <w:sz w:val="22"/>
          <w:szCs w:val="22"/>
        </w:rPr>
        <w:t xml:space="preserve">) </w:t>
      </w:r>
      <w:bookmarkStart w:id="0" w:name="_GoBack"/>
      <w:bookmarkEnd w:id="0"/>
    </w:p>
    <w:p w:rsidR="0074488F" w:rsidRDefault="0074488F" w:rsidP="0077145A">
      <w:pPr>
        <w:pStyle w:val="Heading1"/>
        <w:rPr>
          <w:sz w:val="20"/>
          <w:szCs w:val="20"/>
        </w:rPr>
      </w:pPr>
    </w:p>
    <w:p w:rsidR="0077145A" w:rsidRDefault="00F348A6" w:rsidP="0077145A">
      <w:pPr>
        <w:pStyle w:val="Heading1"/>
        <w:rPr>
          <w:sz w:val="20"/>
          <w:szCs w:val="20"/>
        </w:rPr>
      </w:pPr>
      <w:r w:rsidRPr="006E62AF">
        <w:rPr>
          <w:sz w:val="20"/>
          <w:szCs w:val="20"/>
        </w:rPr>
        <w:t>1</w:t>
      </w:r>
      <w:r w:rsidR="00866112">
        <w:rPr>
          <w:sz w:val="20"/>
          <w:szCs w:val="20"/>
        </w:rPr>
        <w:t>. Child’s d</w:t>
      </w:r>
      <w:r w:rsidR="0077145A" w:rsidRPr="006E62AF">
        <w:rPr>
          <w:sz w:val="20"/>
          <w:szCs w:val="20"/>
        </w:rPr>
        <w:t>etails</w:t>
      </w:r>
    </w:p>
    <w:p w:rsidR="00266DB5" w:rsidRPr="00866112" w:rsidRDefault="00266DB5" w:rsidP="00266DB5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720"/>
        <w:gridCol w:w="425"/>
        <w:gridCol w:w="1843"/>
        <w:gridCol w:w="1134"/>
        <w:gridCol w:w="425"/>
        <w:gridCol w:w="709"/>
        <w:gridCol w:w="2410"/>
        <w:gridCol w:w="396"/>
      </w:tblGrid>
      <w:tr w:rsidR="00E270CF" w:rsidRPr="006E62AF" w:rsidTr="0074488F">
        <w:tc>
          <w:tcPr>
            <w:tcW w:w="2394" w:type="dxa"/>
            <w:shd w:val="clear" w:color="auto" w:fill="D9D9D9" w:themeFill="background1" w:themeFillShade="D9"/>
          </w:tcPr>
          <w:p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legal s</w:t>
            </w:r>
            <w:r w:rsidR="00E270CF" w:rsidRPr="00D212D9">
              <w:rPr>
                <w:sz w:val="20"/>
                <w:szCs w:val="20"/>
              </w:rPr>
              <w:t>urname:</w:t>
            </w:r>
          </w:p>
        </w:tc>
        <w:tc>
          <w:tcPr>
            <w:tcW w:w="2988" w:type="dxa"/>
            <w:gridSpan w:val="3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E270CF" w:rsidRPr="00D212D9" w:rsidRDefault="003C0EEF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’s legal first and</w:t>
            </w:r>
            <w:r w:rsidR="00866112">
              <w:rPr>
                <w:sz w:val="20"/>
                <w:szCs w:val="20"/>
              </w:rPr>
              <w:t xml:space="preserve"> middle n</w:t>
            </w:r>
            <w:r w:rsidR="00E270CF" w:rsidRPr="00D212D9">
              <w:rPr>
                <w:sz w:val="20"/>
                <w:szCs w:val="20"/>
              </w:rPr>
              <w:t>ames:</w:t>
            </w:r>
          </w:p>
        </w:tc>
        <w:tc>
          <w:tcPr>
            <w:tcW w:w="2806" w:type="dxa"/>
            <w:gridSpan w:val="2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</w:tr>
      <w:tr w:rsidR="0074488F" w:rsidRPr="006E62AF" w:rsidTr="0074488F">
        <w:tc>
          <w:tcPr>
            <w:tcW w:w="2394" w:type="dxa"/>
            <w:shd w:val="clear" w:color="auto" w:fill="D9D9D9" w:themeFill="background1" w:themeFillShade="D9"/>
          </w:tcPr>
          <w:p w:rsidR="0074488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Name by which child is known (if different):</w:t>
            </w:r>
          </w:p>
        </w:tc>
        <w:tc>
          <w:tcPr>
            <w:tcW w:w="2988" w:type="dxa"/>
            <w:gridSpan w:val="3"/>
          </w:tcPr>
          <w:p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74488F" w:rsidRPr="00D212D9" w:rsidRDefault="004341E6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/F</w:t>
            </w:r>
            <w:r w:rsidR="0074488F" w:rsidRPr="00D212D9">
              <w:rPr>
                <w:sz w:val="20"/>
                <w:szCs w:val="20"/>
              </w:rPr>
              <w:t>emale</w:t>
            </w:r>
            <w:r w:rsidR="008D21F1">
              <w:rPr>
                <w:sz w:val="20"/>
                <w:szCs w:val="20"/>
              </w:rPr>
              <w:t>:</w:t>
            </w:r>
          </w:p>
        </w:tc>
        <w:tc>
          <w:tcPr>
            <w:tcW w:w="2806" w:type="dxa"/>
            <w:gridSpan w:val="2"/>
          </w:tcPr>
          <w:p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</w:tr>
      <w:tr w:rsidR="00E270CF" w:rsidRPr="006E62AF" w:rsidTr="0074488F">
        <w:tc>
          <w:tcPr>
            <w:tcW w:w="2394" w:type="dxa"/>
            <w:shd w:val="clear" w:color="auto" w:fill="D9D9D9" w:themeFill="background1" w:themeFillShade="D9"/>
          </w:tcPr>
          <w:p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</w:t>
            </w:r>
            <w:r w:rsidR="00E270CF" w:rsidRPr="00D212D9">
              <w:rPr>
                <w:sz w:val="20"/>
                <w:szCs w:val="20"/>
              </w:rPr>
              <w:t>irth:</w:t>
            </w:r>
          </w:p>
        </w:tc>
        <w:tc>
          <w:tcPr>
            <w:tcW w:w="2988" w:type="dxa"/>
            <w:gridSpan w:val="3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E270C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Postcode:</w:t>
            </w:r>
          </w:p>
        </w:tc>
        <w:tc>
          <w:tcPr>
            <w:tcW w:w="2806" w:type="dxa"/>
            <w:gridSpan w:val="2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</w:tr>
      <w:tr w:rsidR="0074488F" w:rsidRPr="006E62AF" w:rsidTr="0074488F"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488F" w:rsidRPr="00D212D9" w:rsidRDefault="0074488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ddress:</w:t>
            </w:r>
          </w:p>
        </w:tc>
        <w:tc>
          <w:tcPr>
            <w:tcW w:w="8062" w:type="dxa"/>
            <w:gridSpan w:val="8"/>
            <w:tcBorders>
              <w:bottom w:val="single" w:sz="4" w:space="0" w:color="auto"/>
            </w:tcBorders>
          </w:tcPr>
          <w:p w:rsidR="0074488F" w:rsidRPr="00D212D9" w:rsidRDefault="0074488F" w:rsidP="0077145A">
            <w:pPr>
              <w:rPr>
                <w:sz w:val="20"/>
                <w:szCs w:val="20"/>
              </w:rPr>
            </w:pPr>
          </w:p>
          <w:p w:rsidR="0074488F" w:rsidRDefault="0074488F" w:rsidP="0077145A">
            <w:pPr>
              <w:rPr>
                <w:sz w:val="20"/>
                <w:szCs w:val="20"/>
              </w:rPr>
            </w:pPr>
          </w:p>
          <w:p w:rsidR="004341E6" w:rsidRDefault="004341E6" w:rsidP="0077145A">
            <w:pPr>
              <w:rPr>
                <w:sz w:val="20"/>
                <w:szCs w:val="20"/>
              </w:rPr>
            </w:pPr>
          </w:p>
          <w:p w:rsidR="004341E6" w:rsidRPr="00D212D9" w:rsidRDefault="004341E6" w:rsidP="0077145A">
            <w:pPr>
              <w:rPr>
                <w:sz w:val="20"/>
                <w:szCs w:val="20"/>
              </w:rPr>
            </w:pPr>
          </w:p>
        </w:tc>
      </w:tr>
      <w:tr w:rsidR="00E270CF" w:rsidTr="0074488F">
        <w:tc>
          <w:tcPr>
            <w:tcW w:w="10456" w:type="dxa"/>
            <w:gridSpan w:val="9"/>
            <w:shd w:val="clear" w:color="auto" w:fill="D9D9D9" w:themeFill="background1" w:themeFillShade="D9"/>
          </w:tcPr>
          <w:p w:rsidR="00E270CF" w:rsidRPr="00D212D9" w:rsidRDefault="003C0EEF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 b</w:t>
            </w:r>
            <w:r w:rsidR="0074488F" w:rsidRPr="00D212D9">
              <w:rPr>
                <w:sz w:val="20"/>
                <w:szCs w:val="20"/>
              </w:rPr>
              <w:t>ackground</w:t>
            </w:r>
            <w:r w:rsidR="00B50284" w:rsidRPr="00D212D9">
              <w:rPr>
                <w:sz w:val="20"/>
                <w:szCs w:val="20"/>
              </w:rPr>
              <w:t>:</w:t>
            </w:r>
          </w:p>
          <w:p w:rsidR="0074488F" w:rsidRPr="00D212D9" w:rsidRDefault="0074488F" w:rsidP="0077145A">
            <w:pPr>
              <w:rPr>
                <w:b/>
                <w:sz w:val="20"/>
                <w:szCs w:val="20"/>
              </w:rPr>
            </w:pPr>
          </w:p>
        </w:tc>
      </w:tr>
      <w:tr w:rsidR="00E270CF" w:rsidTr="00866112">
        <w:tc>
          <w:tcPr>
            <w:tcW w:w="3114" w:type="dxa"/>
            <w:gridSpan w:val="2"/>
            <w:shd w:val="clear" w:color="auto" w:fill="D9D9D9" w:themeFill="background1" w:themeFillShade="D9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British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Irish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Eastern European</w:t>
            </w:r>
          </w:p>
          <w:p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:rsidTr="00866112">
        <w:tc>
          <w:tcPr>
            <w:tcW w:w="3114" w:type="dxa"/>
            <w:gridSpan w:val="2"/>
            <w:shd w:val="clear" w:color="auto" w:fill="D9D9D9" w:themeFill="background1" w:themeFillShade="D9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White Western European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Indian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Pakistani</w:t>
            </w:r>
          </w:p>
          <w:p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:rsidTr="00866112">
        <w:tc>
          <w:tcPr>
            <w:tcW w:w="3114" w:type="dxa"/>
            <w:gridSpan w:val="2"/>
            <w:shd w:val="clear" w:color="auto" w:fill="D9D9D9" w:themeFill="background1" w:themeFillShade="D9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Asian British Bangladeshi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E270CF" w:rsidRPr="00D212D9" w:rsidRDefault="00E270CF" w:rsidP="003C0EEF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Black or </w:t>
            </w:r>
            <w:r w:rsidR="008D21F1">
              <w:rPr>
                <w:sz w:val="20"/>
                <w:szCs w:val="20"/>
              </w:rPr>
              <w:t>B</w:t>
            </w:r>
            <w:r w:rsidRPr="00D212D9">
              <w:rPr>
                <w:sz w:val="20"/>
                <w:szCs w:val="20"/>
              </w:rPr>
              <w:t>lack British Caribbean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E270CF" w:rsidRPr="00D212D9" w:rsidRDefault="00E270CF" w:rsidP="003C0EEF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Black or </w:t>
            </w:r>
            <w:r w:rsidR="008D21F1">
              <w:rPr>
                <w:sz w:val="20"/>
                <w:szCs w:val="20"/>
              </w:rPr>
              <w:t>B</w:t>
            </w:r>
            <w:r w:rsidRPr="00D212D9">
              <w:rPr>
                <w:sz w:val="20"/>
                <w:szCs w:val="20"/>
              </w:rPr>
              <w:t>lack British African</w:t>
            </w:r>
          </w:p>
        </w:tc>
        <w:tc>
          <w:tcPr>
            <w:tcW w:w="396" w:type="dxa"/>
          </w:tcPr>
          <w:p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:rsidTr="00866112">
        <w:tc>
          <w:tcPr>
            <w:tcW w:w="3114" w:type="dxa"/>
            <w:gridSpan w:val="2"/>
            <w:shd w:val="clear" w:color="auto" w:fill="D9D9D9" w:themeFill="background1" w:themeFillShade="D9"/>
          </w:tcPr>
          <w:p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and</w:t>
            </w:r>
            <w:r w:rsidR="00E270CF" w:rsidRPr="00D212D9">
              <w:rPr>
                <w:sz w:val="20"/>
                <w:szCs w:val="20"/>
              </w:rPr>
              <w:t xml:space="preserve"> </w:t>
            </w:r>
            <w:r w:rsidR="008D21F1">
              <w:rPr>
                <w:sz w:val="20"/>
                <w:szCs w:val="20"/>
              </w:rPr>
              <w:t>B</w:t>
            </w:r>
            <w:r w:rsidR="00E270CF" w:rsidRPr="00D212D9">
              <w:rPr>
                <w:sz w:val="20"/>
                <w:szCs w:val="20"/>
              </w:rPr>
              <w:t>lack Caribbean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E270CF" w:rsidRPr="00D212D9" w:rsidRDefault="00E270CF" w:rsidP="008D21F1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White </w:t>
            </w:r>
            <w:r w:rsidR="003C0EEF">
              <w:rPr>
                <w:sz w:val="20"/>
                <w:szCs w:val="20"/>
              </w:rPr>
              <w:t xml:space="preserve">and </w:t>
            </w:r>
            <w:r w:rsidR="008D21F1">
              <w:rPr>
                <w:sz w:val="20"/>
                <w:szCs w:val="20"/>
              </w:rPr>
              <w:t>B</w:t>
            </w:r>
            <w:r w:rsidR="003C0EEF">
              <w:rPr>
                <w:sz w:val="20"/>
                <w:szCs w:val="20"/>
              </w:rPr>
              <w:t>lack</w:t>
            </w:r>
            <w:r w:rsidRPr="00D212D9">
              <w:rPr>
                <w:sz w:val="20"/>
                <w:szCs w:val="20"/>
              </w:rPr>
              <w:t xml:space="preserve"> African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and</w:t>
            </w:r>
            <w:r w:rsidR="00E270CF" w:rsidRPr="00D212D9">
              <w:rPr>
                <w:sz w:val="20"/>
                <w:szCs w:val="20"/>
              </w:rPr>
              <w:t xml:space="preserve"> Asian</w:t>
            </w:r>
          </w:p>
          <w:p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:rsidTr="00866112">
        <w:tc>
          <w:tcPr>
            <w:tcW w:w="3114" w:type="dxa"/>
            <w:gridSpan w:val="2"/>
            <w:shd w:val="clear" w:color="auto" w:fill="D9D9D9" w:themeFill="background1" w:themeFillShade="D9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>Chinese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</w:t>
            </w:r>
            <w:r w:rsidR="008D21F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ack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</w:t>
            </w:r>
            <w:r w:rsidR="00E270CF" w:rsidRPr="00D212D9">
              <w:rPr>
                <w:sz w:val="20"/>
                <w:szCs w:val="20"/>
              </w:rPr>
              <w:t xml:space="preserve">ther Asian </w:t>
            </w:r>
            <w:r w:rsidR="003C0EEF">
              <w:rPr>
                <w:sz w:val="20"/>
                <w:szCs w:val="20"/>
              </w:rPr>
              <w:t>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  <w:p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  <w:tr w:rsidR="00E270CF" w:rsidTr="00866112">
        <w:tc>
          <w:tcPr>
            <w:tcW w:w="3114" w:type="dxa"/>
            <w:gridSpan w:val="2"/>
            <w:shd w:val="clear" w:color="auto" w:fill="D9D9D9" w:themeFill="background1" w:themeFillShade="D9"/>
          </w:tcPr>
          <w:p w:rsidR="00E270CF" w:rsidRPr="00D212D9" w:rsidRDefault="00FF138C" w:rsidP="008D21F1">
            <w:pPr>
              <w:rPr>
                <w:sz w:val="20"/>
                <w:szCs w:val="20"/>
              </w:rPr>
            </w:pPr>
            <w:r w:rsidRPr="00D212D9">
              <w:rPr>
                <w:sz w:val="20"/>
                <w:szCs w:val="20"/>
              </w:rPr>
              <w:t xml:space="preserve">Any </w:t>
            </w:r>
            <w:r w:rsidR="00866112">
              <w:rPr>
                <w:sz w:val="20"/>
                <w:szCs w:val="20"/>
              </w:rPr>
              <w:t xml:space="preserve">other </w:t>
            </w:r>
            <w:r w:rsidR="008D21F1">
              <w:rPr>
                <w:sz w:val="20"/>
                <w:szCs w:val="20"/>
              </w:rPr>
              <w:t>W</w:t>
            </w:r>
            <w:r w:rsidR="00866112">
              <w:rPr>
                <w:sz w:val="20"/>
                <w:szCs w:val="20"/>
              </w:rPr>
              <w:t>hite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E270CF" w:rsidRPr="00D212D9" w:rsidRDefault="00866112" w:rsidP="003C0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other </w:t>
            </w:r>
            <w:r w:rsidR="003C0EEF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xed b</w:t>
            </w:r>
            <w:r w:rsidR="00E270CF" w:rsidRPr="00D212D9">
              <w:rPr>
                <w:sz w:val="20"/>
                <w:szCs w:val="20"/>
              </w:rPr>
              <w:t>ackground</w:t>
            </w:r>
          </w:p>
        </w:tc>
        <w:tc>
          <w:tcPr>
            <w:tcW w:w="425" w:type="dxa"/>
          </w:tcPr>
          <w:p w:rsidR="00E270CF" w:rsidRPr="00D212D9" w:rsidRDefault="00E270CF" w:rsidP="007714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E270CF" w:rsidRPr="00D212D9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</w:t>
            </w:r>
            <w:r w:rsidR="00E270CF" w:rsidRPr="00D212D9">
              <w:rPr>
                <w:sz w:val="20"/>
                <w:szCs w:val="20"/>
              </w:rPr>
              <w:t>ay</w:t>
            </w:r>
          </w:p>
          <w:p w:rsidR="0074488F" w:rsidRPr="00D212D9" w:rsidRDefault="0074488F" w:rsidP="0077145A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</w:tcPr>
          <w:p w:rsidR="00E270CF" w:rsidRPr="0074488F" w:rsidRDefault="00E270CF" w:rsidP="0077145A">
            <w:pPr>
              <w:rPr>
                <w:sz w:val="20"/>
                <w:szCs w:val="20"/>
              </w:rPr>
            </w:pPr>
          </w:p>
        </w:tc>
      </w:tr>
    </w:tbl>
    <w:p w:rsidR="009A5FA3" w:rsidRDefault="009A5FA3" w:rsidP="006E62AF">
      <w:pPr>
        <w:ind w:left="142" w:hanging="142"/>
        <w:rPr>
          <w:b/>
          <w:sz w:val="20"/>
          <w:szCs w:val="20"/>
        </w:rPr>
      </w:pPr>
    </w:p>
    <w:p w:rsidR="00266DB5" w:rsidRDefault="009A5FA3" w:rsidP="009A5FA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Pr="006E62AF">
        <w:rPr>
          <w:b/>
          <w:bCs/>
          <w:sz w:val="20"/>
          <w:szCs w:val="20"/>
        </w:rPr>
        <w:t xml:space="preserve">. Setting and </w:t>
      </w:r>
      <w:r w:rsidR="003C0EEF">
        <w:rPr>
          <w:b/>
          <w:bCs/>
          <w:sz w:val="20"/>
          <w:szCs w:val="20"/>
        </w:rPr>
        <w:t>a</w:t>
      </w:r>
      <w:r w:rsidRPr="006E62AF">
        <w:rPr>
          <w:b/>
          <w:bCs/>
          <w:sz w:val="20"/>
          <w:szCs w:val="20"/>
        </w:rPr>
        <w:t xml:space="preserve">ttendance </w:t>
      </w:r>
      <w:r w:rsidR="003C0EEF">
        <w:rPr>
          <w:b/>
          <w:bCs/>
          <w:sz w:val="20"/>
          <w:szCs w:val="20"/>
        </w:rPr>
        <w:t>d</w:t>
      </w:r>
      <w:r w:rsidRPr="006E62AF">
        <w:rPr>
          <w:b/>
          <w:bCs/>
          <w:sz w:val="20"/>
          <w:szCs w:val="20"/>
        </w:rPr>
        <w:t>etails</w:t>
      </w:r>
    </w:p>
    <w:p w:rsidR="005838AA" w:rsidRPr="00866112" w:rsidRDefault="005838AA" w:rsidP="009A5FA3">
      <w:pPr>
        <w:rPr>
          <w:b/>
          <w:bCs/>
          <w:sz w:val="20"/>
          <w:szCs w:val="20"/>
        </w:rPr>
      </w:pPr>
    </w:p>
    <w:p w:rsidR="009A5FA3" w:rsidRDefault="009A5FA3" w:rsidP="009A5FA3">
      <w:pPr>
        <w:rPr>
          <w:bCs/>
          <w:sz w:val="20"/>
          <w:szCs w:val="20"/>
        </w:rPr>
      </w:pPr>
      <w:r w:rsidRPr="006E62AF">
        <w:rPr>
          <w:bCs/>
          <w:sz w:val="20"/>
          <w:szCs w:val="20"/>
        </w:rPr>
        <w:t xml:space="preserve">Please discuss </w:t>
      </w:r>
      <w:r w:rsidR="00715487">
        <w:rPr>
          <w:bCs/>
          <w:sz w:val="20"/>
          <w:szCs w:val="20"/>
        </w:rPr>
        <w:t>spring</w:t>
      </w:r>
      <w:r w:rsidR="00866112">
        <w:rPr>
          <w:bCs/>
          <w:sz w:val="20"/>
          <w:szCs w:val="20"/>
        </w:rPr>
        <w:t xml:space="preserve"> t</w:t>
      </w:r>
      <w:r w:rsidRPr="006E62AF">
        <w:rPr>
          <w:bCs/>
          <w:sz w:val="20"/>
          <w:szCs w:val="20"/>
        </w:rPr>
        <w:t>erm 201</w:t>
      </w:r>
      <w:r w:rsidR="00715487">
        <w:rPr>
          <w:bCs/>
          <w:sz w:val="20"/>
          <w:szCs w:val="20"/>
        </w:rPr>
        <w:t>9</w:t>
      </w:r>
      <w:r w:rsidRPr="006E62AF">
        <w:rPr>
          <w:bCs/>
          <w:sz w:val="20"/>
          <w:szCs w:val="20"/>
        </w:rPr>
        <w:t xml:space="preserve"> funding options with the setting before comple</w:t>
      </w:r>
      <w:r>
        <w:rPr>
          <w:bCs/>
          <w:sz w:val="20"/>
          <w:szCs w:val="20"/>
        </w:rPr>
        <w:t>ting this section. D</w:t>
      </w:r>
      <w:r w:rsidRPr="006E62AF">
        <w:rPr>
          <w:bCs/>
          <w:sz w:val="20"/>
          <w:szCs w:val="20"/>
        </w:rPr>
        <w:t xml:space="preserve">etails of the funding options can be found on </w:t>
      </w:r>
      <w:r w:rsidR="005838AA" w:rsidRPr="00474301">
        <w:rPr>
          <w:b/>
          <w:color w:val="000000"/>
          <w:sz w:val="20"/>
          <w:szCs w:val="20"/>
        </w:rPr>
        <w:t>dorsetnexus.org.uk/Page/9068</w:t>
      </w:r>
      <w:r w:rsidR="005838AA">
        <w:rPr>
          <w:bCs/>
          <w:sz w:val="20"/>
          <w:szCs w:val="20"/>
        </w:rPr>
        <w:t xml:space="preserve">  </w:t>
      </w:r>
    </w:p>
    <w:p w:rsidR="005838AA" w:rsidRPr="00866112" w:rsidRDefault="005838AA" w:rsidP="009A5FA3">
      <w:pPr>
        <w:rPr>
          <w:b/>
          <w:bCs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681"/>
        <w:gridCol w:w="2258"/>
        <w:gridCol w:w="2258"/>
        <w:gridCol w:w="2259"/>
      </w:tblGrid>
      <w:tr w:rsidR="00D212D9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212D9" w:rsidRDefault="008661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tting n</w:t>
            </w:r>
            <w:r w:rsidR="00D212D9">
              <w:rPr>
                <w:b/>
                <w:bCs/>
                <w:sz w:val="20"/>
                <w:szCs w:val="20"/>
              </w:rPr>
              <w:t>ame</w:t>
            </w:r>
          </w:p>
          <w:p w:rsidR="00D212D9" w:rsidRDefault="00D212D9">
            <w:pPr>
              <w:rPr>
                <w:b/>
                <w:bCs/>
                <w:sz w:val="20"/>
                <w:szCs w:val="20"/>
              </w:rPr>
            </w:pPr>
          </w:p>
          <w:p w:rsidR="00D212D9" w:rsidRDefault="00D212D9" w:rsidP="00C06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2D9" w:rsidRDefault="00D212D9" w:rsidP="00266D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="00266DB5">
              <w:rPr>
                <w:b/>
                <w:bCs/>
                <w:sz w:val="20"/>
                <w:szCs w:val="20"/>
              </w:rPr>
              <w:t>Number of</w:t>
            </w:r>
            <w:r>
              <w:rPr>
                <w:b/>
                <w:bCs/>
                <w:sz w:val="20"/>
                <w:szCs w:val="20"/>
              </w:rPr>
              <w:t xml:space="preserve"> funded hours per week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2D9" w:rsidRDefault="00D212D9" w:rsidP="00266D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. Number of weeks</w:t>
            </w:r>
            <w:r w:rsidR="00266DB5">
              <w:rPr>
                <w:b/>
                <w:bCs/>
                <w:sz w:val="20"/>
                <w:szCs w:val="20"/>
              </w:rPr>
              <w:t xml:space="preserve"> funding claim for </w:t>
            </w:r>
            <w:r>
              <w:rPr>
                <w:b/>
                <w:bCs/>
                <w:sz w:val="20"/>
                <w:szCs w:val="20"/>
              </w:rPr>
              <w:t>this term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2D9" w:rsidRDefault="00D212D9" w:rsidP="00D212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unded hours (A X B)</w:t>
            </w:r>
          </w:p>
        </w:tc>
      </w:tr>
      <w:tr w:rsidR="00D212D9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12D9" w:rsidRDefault="00382E5E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oppet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chool Ltd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2D9" w:rsidRDefault="006852EE" w:rsidP="00E604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2D9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12D9" w:rsidRDefault="00D212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2D9" w:rsidTr="00D212D9">
        <w:trPr>
          <w:trHeight w:val="54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12D9" w:rsidRDefault="00D212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2D9" w:rsidRDefault="00D212D9" w:rsidP="00E6042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F2FC3" w:rsidRDefault="000F2FC3" w:rsidP="000F2FC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</w:t>
      </w:r>
    </w:p>
    <w:p w:rsidR="0077145A" w:rsidRPr="006E62AF" w:rsidRDefault="009A5FA3" w:rsidP="006E62AF">
      <w:pPr>
        <w:ind w:left="142" w:hanging="142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77145A" w:rsidRPr="006E62AF">
        <w:rPr>
          <w:b/>
          <w:sz w:val="20"/>
          <w:szCs w:val="20"/>
        </w:rPr>
        <w:t xml:space="preserve">. </w:t>
      </w:r>
      <w:r w:rsidR="004A5009" w:rsidRPr="006E62AF">
        <w:rPr>
          <w:b/>
          <w:sz w:val="20"/>
          <w:szCs w:val="20"/>
        </w:rPr>
        <w:t xml:space="preserve">Additional </w:t>
      </w:r>
      <w:r w:rsidR="003C0EEF">
        <w:rPr>
          <w:b/>
          <w:sz w:val="20"/>
          <w:szCs w:val="20"/>
        </w:rPr>
        <w:t>d</w:t>
      </w:r>
      <w:r w:rsidR="004A5009" w:rsidRPr="006E62AF">
        <w:rPr>
          <w:b/>
          <w:sz w:val="20"/>
          <w:szCs w:val="20"/>
        </w:rPr>
        <w:t>etails f</w:t>
      </w:r>
      <w:r w:rsidR="0018167A" w:rsidRPr="006E62AF">
        <w:rPr>
          <w:b/>
          <w:sz w:val="20"/>
          <w:szCs w:val="20"/>
        </w:rPr>
        <w:t xml:space="preserve">or </w:t>
      </w:r>
      <w:r w:rsidR="003C0EEF">
        <w:rPr>
          <w:b/>
          <w:sz w:val="20"/>
          <w:szCs w:val="20"/>
        </w:rPr>
        <w:t>c</w:t>
      </w:r>
      <w:r w:rsidR="0018167A" w:rsidRPr="006E62AF">
        <w:rPr>
          <w:b/>
          <w:sz w:val="20"/>
          <w:szCs w:val="20"/>
        </w:rPr>
        <w:t xml:space="preserve">hildren </w:t>
      </w:r>
      <w:r w:rsidR="003C0EEF">
        <w:rPr>
          <w:b/>
          <w:sz w:val="20"/>
          <w:szCs w:val="20"/>
        </w:rPr>
        <w:t>c</w:t>
      </w:r>
      <w:r w:rsidR="0018167A" w:rsidRPr="006E62AF">
        <w:rPr>
          <w:b/>
          <w:sz w:val="20"/>
          <w:szCs w:val="20"/>
        </w:rPr>
        <w:t xml:space="preserve">laiming 30 Hours </w:t>
      </w:r>
      <w:r w:rsidR="003C0EEF">
        <w:rPr>
          <w:b/>
          <w:sz w:val="20"/>
          <w:szCs w:val="20"/>
        </w:rPr>
        <w:t>f</w:t>
      </w:r>
      <w:r w:rsidR="0018167A" w:rsidRPr="006E62AF">
        <w:rPr>
          <w:b/>
          <w:sz w:val="20"/>
          <w:szCs w:val="20"/>
        </w:rPr>
        <w:t xml:space="preserve">ree </w:t>
      </w:r>
      <w:r w:rsidR="003C0EEF">
        <w:rPr>
          <w:b/>
          <w:sz w:val="20"/>
          <w:szCs w:val="20"/>
        </w:rPr>
        <w:t>c</w:t>
      </w:r>
      <w:r w:rsidR="0018167A" w:rsidRPr="006E62AF">
        <w:rPr>
          <w:b/>
          <w:sz w:val="20"/>
          <w:szCs w:val="20"/>
        </w:rPr>
        <w:t>hildcare</w:t>
      </w:r>
      <w:r w:rsidR="006E62AF">
        <w:rPr>
          <w:b/>
          <w:sz w:val="20"/>
          <w:szCs w:val="20"/>
        </w:rPr>
        <w:t xml:space="preserve"> and/</w:t>
      </w:r>
      <w:r w:rsidR="009603CF" w:rsidRPr="006E62AF">
        <w:rPr>
          <w:b/>
          <w:sz w:val="20"/>
          <w:szCs w:val="20"/>
        </w:rPr>
        <w:t>or Early Years Pupil Premium</w:t>
      </w:r>
      <w:r w:rsidR="003C0EEF">
        <w:rPr>
          <w:b/>
          <w:sz w:val="20"/>
          <w:szCs w:val="20"/>
        </w:rPr>
        <w:t xml:space="preserve"> (EYPP)</w:t>
      </w:r>
      <w:r w:rsidR="004A5009" w:rsidRPr="006E62AF">
        <w:rPr>
          <w:b/>
          <w:sz w:val="20"/>
          <w:szCs w:val="20"/>
        </w:rPr>
        <w:t xml:space="preserve"> (if applicable)</w:t>
      </w:r>
    </w:p>
    <w:p w:rsidR="00266DB5" w:rsidRDefault="00266DB5" w:rsidP="00A039EB">
      <w:pPr>
        <w:ind w:left="284" w:hanging="284"/>
        <w:rPr>
          <w:sz w:val="20"/>
          <w:szCs w:val="20"/>
        </w:rPr>
      </w:pPr>
    </w:p>
    <w:p w:rsidR="0018167A" w:rsidRDefault="00030190" w:rsidP="00A039EB">
      <w:pPr>
        <w:ind w:left="284" w:hanging="284"/>
        <w:rPr>
          <w:sz w:val="20"/>
          <w:szCs w:val="20"/>
        </w:rPr>
      </w:pPr>
      <w:r w:rsidRPr="006E62AF">
        <w:rPr>
          <w:sz w:val="20"/>
          <w:szCs w:val="20"/>
        </w:rPr>
        <w:t xml:space="preserve">Please discuss 30 hours </w:t>
      </w:r>
      <w:r w:rsidR="003C0EEF">
        <w:rPr>
          <w:sz w:val="20"/>
          <w:szCs w:val="20"/>
        </w:rPr>
        <w:t xml:space="preserve">and/or EYPP </w:t>
      </w:r>
      <w:r w:rsidR="0074488F">
        <w:rPr>
          <w:sz w:val="20"/>
          <w:szCs w:val="20"/>
        </w:rPr>
        <w:t>eligibility</w:t>
      </w:r>
      <w:r w:rsidR="006E62AF">
        <w:rPr>
          <w:sz w:val="20"/>
          <w:szCs w:val="20"/>
        </w:rPr>
        <w:t xml:space="preserve"> with your childcare p</w:t>
      </w:r>
      <w:r w:rsidRPr="006E62AF">
        <w:rPr>
          <w:sz w:val="20"/>
          <w:szCs w:val="20"/>
        </w:rPr>
        <w:t xml:space="preserve">rovider. </w:t>
      </w:r>
    </w:p>
    <w:p w:rsidR="00A039EB" w:rsidRDefault="00B904DA" w:rsidP="00A039EB">
      <w:pPr>
        <w:ind w:left="284" w:hanging="284"/>
        <w:rPr>
          <w:sz w:val="20"/>
          <w:szCs w:val="20"/>
        </w:rPr>
      </w:pPr>
      <w:r w:rsidRPr="00B904DA">
        <w:rPr>
          <w:sz w:val="20"/>
          <w:szCs w:val="20"/>
        </w:rPr>
        <w:t>For details</w:t>
      </w:r>
      <w:r w:rsidR="005E294A">
        <w:rPr>
          <w:sz w:val="20"/>
          <w:szCs w:val="20"/>
        </w:rPr>
        <w:t xml:space="preserve"> go to</w:t>
      </w:r>
      <w:r w:rsidR="005E294A">
        <w:t xml:space="preserve"> </w:t>
      </w:r>
      <w:r w:rsidR="00A039EB" w:rsidRPr="00866112">
        <w:rPr>
          <w:b/>
          <w:sz w:val="20"/>
          <w:szCs w:val="20"/>
        </w:rPr>
        <w:t>dorsetforyou.gov.uk/30hours</w:t>
      </w:r>
      <w:r w:rsidR="00A039EB">
        <w:rPr>
          <w:sz w:val="20"/>
          <w:szCs w:val="20"/>
        </w:rPr>
        <w:t xml:space="preserve"> and </w:t>
      </w:r>
      <w:r w:rsidR="00A039EB" w:rsidRPr="00C754CA">
        <w:rPr>
          <w:b/>
          <w:sz w:val="20"/>
          <w:szCs w:val="20"/>
        </w:rPr>
        <w:t>dorsetforyou</w:t>
      </w:r>
      <w:r w:rsidR="00A039EB" w:rsidRPr="00866112">
        <w:rPr>
          <w:b/>
          <w:sz w:val="20"/>
          <w:szCs w:val="20"/>
        </w:rPr>
        <w:t>.gov.uk/</w:t>
      </w:r>
      <w:proofErr w:type="spellStart"/>
      <w:r w:rsidR="00551BCA">
        <w:rPr>
          <w:b/>
          <w:sz w:val="20"/>
          <w:szCs w:val="20"/>
        </w:rPr>
        <w:t>eypp</w:t>
      </w:r>
      <w:proofErr w:type="spellEnd"/>
      <w:r w:rsidR="00A039EB">
        <w:rPr>
          <w:sz w:val="20"/>
          <w:szCs w:val="20"/>
        </w:rPr>
        <w:t xml:space="preserve"> </w:t>
      </w:r>
    </w:p>
    <w:p w:rsidR="00A039EB" w:rsidRPr="006E62AF" w:rsidRDefault="00A039EB" w:rsidP="00A039EB">
      <w:pPr>
        <w:ind w:left="284" w:hanging="284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992C2F" w:rsidRPr="006E62AF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:rsidR="00992C2F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s</w:t>
            </w:r>
            <w:r w:rsidR="00992C2F" w:rsidRPr="006E62AF">
              <w:rPr>
                <w:sz w:val="20"/>
                <w:szCs w:val="20"/>
              </w:rPr>
              <w:t>urname:</w:t>
            </w:r>
          </w:p>
        </w:tc>
        <w:tc>
          <w:tcPr>
            <w:tcW w:w="2614" w:type="dxa"/>
          </w:tcPr>
          <w:p w:rsidR="00992C2F" w:rsidRPr="006E62AF" w:rsidRDefault="00992C2F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992C2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first n</w:t>
            </w:r>
            <w:r w:rsidR="00992C2F" w:rsidRPr="006E62AF">
              <w:rPr>
                <w:sz w:val="20"/>
                <w:szCs w:val="20"/>
              </w:rPr>
              <w:t>ame:</w:t>
            </w:r>
          </w:p>
          <w:p w:rsidR="006E62AF" w:rsidRPr="006E62AF" w:rsidRDefault="006E62AF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:rsidR="00992C2F" w:rsidRPr="006E62AF" w:rsidRDefault="00992C2F" w:rsidP="0077145A">
            <w:pPr>
              <w:rPr>
                <w:sz w:val="20"/>
                <w:szCs w:val="20"/>
              </w:rPr>
            </w:pPr>
          </w:p>
        </w:tc>
      </w:tr>
      <w:tr w:rsidR="0018167A" w:rsidRPr="006E62AF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:rsidR="0018167A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</w:t>
            </w:r>
            <w:r w:rsidR="0018167A" w:rsidRPr="006E62AF">
              <w:rPr>
                <w:sz w:val="20"/>
                <w:szCs w:val="20"/>
              </w:rPr>
              <w:t>arer National Insurance Number:</w:t>
            </w:r>
          </w:p>
        </w:tc>
        <w:tc>
          <w:tcPr>
            <w:tcW w:w="2614" w:type="dxa"/>
          </w:tcPr>
          <w:p w:rsidR="0018167A" w:rsidRPr="006E62AF" w:rsidRDefault="0018167A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18167A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carer d</w:t>
            </w:r>
            <w:r w:rsidR="00992C2F" w:rsidRPr="006E62AF">
              <w:rPr>
                <w:sz w:val="20"/>
                <w:szCs w:val="20"/>
              </w:rPr>
              <w:t xml:space="preserve">ate of </w:t>
            </w:r>
            <w:r>
              <w:rPr>
                <w:sz w:val="20"/>
                <w:szCs w:val="20"/>
              </w:rPr>
              <w:t>b</w:t>
            </w:r>
            <w:r w:rsidR="00992C2F" w:rsidRPr="006E62AF">
              <w:rPr>
                <w:sz w:val="20"/>
                <w:szCs w:val="20"/>
              </w:rPr>
              <w:t>irth:</w:t>
            </w:r>
          </w:p>
        </w:tc>
        <w:tc>
          <w:tcPr>
            <w:tcW w:w="2614" w:type="dxa"/>
          </w:tcPr>
          <w:p w:rsidR="0018167A" w:rsidRPr="006E62AF" w:rsidRDefault="0018167A" w:rsidP="0077145A">
            <w:pPr>
              <w:rPr>
                <w:sz w:val="20"/>
                <w:szCs w:val="20"/>
              </w:rPr>
            </w:pPr>
          </w:p>
        </w:tc>
      </w:tr>
      <w:tr w:rsidR="004A5009" w:rsidRPr="006E62AF" w:rsidTr="006E62AF">
        <w:trPr>
          <w:trHeight w:val="494"/>
        </w:trPr>
        <w:tc>
          <w:tcPr>
            <w:tcW w:w="2614" w:type="dxa"/>
            <w:shd w:val="clear" w:color="auto" w:fill="D9D9D9" w:themeFill="background1" w:themeFillShade="D9"/>
          </w:tcPr>
          <w:p w:rsidR="004A5009" w:rsidRPr="006E62AF" w:rsidRDefault="00866112" w:rsidP="00771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hours eligibility c</w:t>
            </w:r>
            <w:r w:rsidR="004A5009" w:rsidRPr="006E62AF">
              <w:rPr>
                <w:sz w:val="20"/>
                <w:szCs w:val="20"/>
              </w:rPr>
              <w:t>ode:</w:t>
            </w:r>
          </w:p>
        </w:tc>
        <w:tc>
          <w:tcPr>
            <w:tcW w:w="2614" w:type="dxa"/>
          </w:tcPr>
          <w:p w:rsidR="004A5009" w:rsidRPr="006E62AF" w:rsidRDefault="004A5009" w:rsidP="0077145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</w:tcPr>
          <w:p w:rsidR="004A5009" w:rsidRDefault="00866112" w:rsidP="00266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PP eligibility c</w:t>
            </w:r>
            <w:r w:rsidR="004A5009" w:rsidRPr="006E62AF">
              <w:rPr>
                <w:sz w:val="20"/>
                <w:szCs w:val="20"/>
              </w:rPr>
              <w:t>ode:</w:t>
            </w:r>
          </w:p>
          <w:p w:rsidR="005838AA" w:rsidRPr="006E62AF" w:rsidRDefault="005838AA" w:rsidP="00266DB5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:rsidR="004A5009" w:rsidRPr="006E62AF" w:rsidRDefault="004A5009" w:rsidP="0077145A">
            <w:pPr>
              <w:rPr>
                <w:sz w:val="20"/>
                <w:szCs w:val="20"/>
              </w:rPr>
            </w:pPr>
          </w:p>
        </w:tc>
      </w:tr>
    </w:tbl>
    <w:p w:rsidR="00D212D9" w:rsidRDefault="00D212D9" w:rsidP="006E62AF">
      <w:pPr>
        <w:rPr>
          <w:b/>
          <w:bCs/>
          <w:sz w:val="20"/>
          <w:szCs w:val="20"/>
        </w:rPr>
      </w:pPr>
    </w:p>
    <w:p w:rsidR="00266DB5" w:rsidRDefault="00266DB5" w:rsidP="006E62AF">
      <w:pPr>
        <w:rPr>
          <w:b/>
          <w:bCs/>
          <w:sz w:val="20"/>
          <w:szCs w:val="20"/>
        </w:rPr>
      </w:pPr>
    </w:p>
    <w:p w:rsidR="00266DB5" w:rsidRDefault="00266DB5" w:rsidP="006E62AF">
      <w:pPr>
        <w:rPr>
          <w:b/>
          <w:bCs/>
          <w:sz w:val="20"/>
          <w:szCs w:val="20"/>
        </w:rPr>
      </w:pPr>
    </w:p>
    <w:p w:rsidR="00266DB5" w:rsidRDefault="00266DB5" w:rsidP="006E62AF">
      <w:pPr>
        <w:rPr>
          <w:b/>
          <w:bCs/>
          <w:sz w:val="20"/>
          <w:szCs w:val="20"/>
        </w:rPr>
      </w:pPr>
    </w:p>
    <w:p w:rsidR="006D4F7F" w:rsidRDefault="006D4F7F" w:rsidP="006E62AF">
      <w:pPr>
        <w:rPr>
          <w:b/>
          <w:bCs/>
          <w:sz w:val="20"/>
          <w:szCs w:val="20"/>
        </w:rPr>
      </w:pPr>
    </w:p>
    <w:p w:rsidR="006E62AF" w:rsidRPr="006E62AF" w:rsidRDefault="00D474EC" w:rsidP="006E62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4</w:t>
      </w:r>
      <w:r w:rsidR="003C0EEF">
        <w:rPr>
          <w:b/>
          <w:bCs/>
          <w:sz w:val="20"/>
          <w:szCs w:val="20"/>
        </w:rPr>
        <w:t>. Disability Access Fund d</w:t>
      </w:r>
      <w:r w:rsidR="006E62AF" w:rsidRPr="006E62AF">
        <w:rPr>
          <w:b/>
          <w:bCs/>
          <w:sz w:val="20"/>
          <w:szCs w:val="20"/>
        </w:rPr>
        <w:t>eclaration</w:t>
      </w:r>
    </w:p>
    <w:p w:rsidR="006E62AF" w:rsidRPr="006E62AF" w:rsidRDefault="006E62AF" w:rsidP="006E62AF">
      <w:pPr>
        <w:rPr>
          <w:b/>
          <w:bCs/>
          <w:sz w:val="18"/>
          <w:szCs w:val="18"/>
        </w:rPr>
      </w:pPr>
    </w:p>
    <w:p w:rsidR="00B904DA" w:rsidRPr="00B904DA" w:rsidRDefault="006E62AF" w:rsidP="00B904DA">
      <w:pPr>
        <w:rPr>
          <w:sz w:val="20"/>
          <w:szCs w:val="20"/>
        </w:rPr>
      </w:pPr>
      <w:r w:rsidRPr="006E62AF">
        <w:rPr>
          <w:bCs/>
          <w:sz w:val="20"/>
          <w:szCs w:val="20"/>
        </w:rPr>
        <w:t xml:space="preserve">Three and </w:t>
      </w:r>
      <w:r w:rsidR="00F2670C" w:rsidRPr="006E62AF">
        <w:rPr>
          <w:bCs/>
          <w:sz w:val="20"/>
          <w:szCs w:val="20"/>
        </w:rPr>
        <w:t>four-year-old</w:t>
      </w:r>
      <w:r w:rsidRPr="006E62AF">
        <w:rPr>
          <w:bCs/>
          <w:sz w:val="20"/>
          <w:szCs w:val="20"/>
        </w:rPr>
        <w:t xml:space="preserve"> children who are in receipt of child Disability Living Allowance </w:t>
      </w:r>
      <w:r w:rsidR="003C0EEF">
        <w:rPr>
          <w:bCs/>
          <w:sz w:val="20"/>
          <w:szCs w:val="20"/>
        </w:rPr>
        <w:t xml:space="preserve">(DLA) </w:t>
      </w:r>
      <w:r w:rsidRPr="006E62AF">
        <w:rPr>
          <w:bCs/>
          <w:sz w:val="20"/>
          <w:szCs w:val="20"/>
        </w:rPr>
        <w:t xml:space="preserve">and are receiving the free early education funding are eligible for </w:t>
      </w:r>
      <w:r w:rsidR="00F2670C">
        <w:rPr>
          <w:bCs/>
          <w:sz w:val="20"/>
          <w:szCs w:val="20"/>
        </w:rPr>
        <w:t>the Disability Access Fund</w:t>
      </w:r>
      <w:r w:rsidRPr="006E62AF">
        <w:rPr>
          <w:bCs/>
          <w:sz w:val="20"/>
          <w:szCs w:val="20"/>
        </w:rPr>
        <w:t xml:space="preserve">. </w:t>
      </w:r>
      <w:r w:rsidR="00866112">
        <w:rPr>
          <w:bCs/>
          <w:sz w:val="20"/>
          <w:szCs w:val="20"/>
        </w:rPr>
        <w:t xml:space="preserve">Speak to your childcare provider for details. </w:t>
      </w:r>
    </w:p>
    <w:p w:rsidR="006E62AF" w:rsidRDefault="006E62AF" w:rsidP="006E62AF">
      <w:pPr>
        <w:rPr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933"/>
        <w:gridCol w:w="709"/>
        <w:gridCol w:w="567"/>
        <w:gridCol w:w="709"/>
        <w:gridCol w:w="538"/>
      </w:tblGrid>
      <w:tr w:rsidR="006E62AF" w:rsidRPr="006E62AF" w:rsidTr="00866112">
        <w:trPr>
          <w:trHeight w:hRule="exact" w:val="474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:rsidR="006E62AF" w:rsidRPr="006E62AF" w:rsidRDefault="006E62AF" w:rsidP="00167B38">
            <w:pPr>
              <w:spacing w:before="120"/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 xml:space="preserve">My child is eligible and in receipt of </w:t>
            </w:r>
            <w:r w:rsidR="003C0EEF">
              <w:rPr>
                <w:bCs/>
                <w:sz w:val="20"/>
                <w:szCs w:val="20"/>
              </w:rPr>
              <w:t>DLA</w:t>
            </w:r>
          </w:p>
          <w:p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  <w:r w:rsidRPr="006E62AF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538" w:type="dxa"/>
            <w:vAlign w:val="center"/>
          </w:tcPr>
          <w:p w:rsidR="006E62AF" w:rsidRPr="006E62AF" w:rsidRDefault="006E62AF" w:rsidP="00167B38">
            <w:pPr>
              <w:rPr>
                <w:bCs/>
                <w:sz w:val="20"/>
                <w:szCs w:val="20"/>
              </w:rPr>
            </w:pPr>
          </w:p>
        </w:tc>
      </w:tr>
    </w:tbl>
    <w:p w:rsidR="00266DB5" w:rsidRDefault="00266DB5" w:rsidP="000015AF">
      <w:pPr>
        <w:jc w:val="both"/>
        <w:rPr>
          <w:b/>
          <w:bCs/>
          <w:sz w:val="20"/>
          <w:szCs w:val="20"/>
        </w:rPr>
      </w:pPr>
    </w:p>
    <w:p w:rsidR="008577ED" w:rsidRDefault="009A5FA3" w:rsidP="000015A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8577ED" w:rsidRPr="006E62AF">
        <w:rPr>
          <w:b/>
          <w:bCs/>
          <w:sz w:val="20"/>
          <w:szCs w:val="20"/>
        </w:rPr>
        <w:t xml:space="preserve">. Terms and </w:t>
      </w:r>
      <w:r w:rsidR="007A7015">
        <w:rPr>
          <w:b/>
          <w:bCs/>
          <w:sz w:val="20"/>
          <w:szCs w:val="20"/>
        </w:rPr>
        <w:t>c</w:t>
      </w:r>
      <w:r w:rsidR="009603CF" w:rsidRPr="006E62AF">
        <w:rPr>
          <w:b/>
          <w:bCs/>
          <w:sz w:val="20"/>
          <w:szCs w:val="20"/>
        </w:rPr>
        <w:t>onditions (</w:t>
      </w:r>
      <w:r w:rsidR="007A7015">
        <w:rPr>
          <w:b/>
          <w:bCs/>
          <w:sz w:val="20"/>
          <w:szCs w:val="20"/>
        </w:rPr>
        <w:t>p</w:t>
      </w:r>
      <w:r w:rsidR="009603CF" w:rsidRPr="006E62AF">
        <w:rPr>
          <w:b/>
          <w:bCs/>
          <w:sz w:val="20"/>
          <w:szCs w:val="20"/>
        </w:rPr>
        <w:t>arent/</w:t>
      </w:r>
      <w:r w:rsidR="007A7015">
        <w:rPr>
          <w:b/>
          <w:bCs/>
          <w:sz w:val="20"/>
          <w:szCs w:val="20"/>
        </w:rPr>
        <w:t>c</w:t>
      </w:r>
      <w:r w:rsidR="008577ED" w:rsidRPr="006E62AF">
        <w:rPr>
          <w:b/>
          <w:bCs/>
          <w:sz w:val="20"/>
          <w:szCs w:val="20"/>
        </w:rPr>
        <w:t>arer)</w:t>
      </w:r>
    </w:p>
    <w:p w:rsidR="00486070" w:rsidRPr="006E62AF" w:rsidRDefault="00486070" w:rsidP="000015AF">
      <w:pPr>
        <w:jc w:val="both"/>
        <w:rPr>
          <w:b/>
          <w:bCs/>
          <w:sz w:val="20"/>
          <w:szCs w:val="20"/>
        </w:rPr>
      </w:pPr>
    </w:p>
    <w:p w:rsidR="008577ED" w:rsidRPr="005838AA" w:rsidRDefault="004341E6" w:rsidP="000015AF">
      <w:pPr>
        <w:jc w:val="both"/>
        <w:rPr>
          <w:sz w:val="18"/>
          <w:szCs w:val="18"/>
        </w:rPr>
      </w:pPr>
      <w:r w:rsidRPr="005838AA">
        <w:rPr>
          <w:sz w:val="18"/>
          <w:szCs w:val="18"/>
        </w:rPr>
        <w:t>I, the Parent/c</w:t>
      </w:r>
      <w:r w:rsidR="008577ED" w:rsidRPr="005838AA">
        <w:rPr>
          <w:sz w:val="18"/>
          <w:szCs w:val="18"/>
        </w:rPr>
        <w:t>arer understand:</w:t>
      </w:r>
    </w:p>
    <w:p w:rsidR="002C1F49" w:rsidRPr="005838AA" w:rsidRDefault="004341E6" w:rsidP="000015AF">
      <w:pPr>
        <w:pStyle w:val="BodyTex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proofErr w:type="gramStart"/>
      <w:r w:rsidRPr="005838AA">
        <w:rPr>
          <w:sz w:val="18"/>
          <w:szCs w:val="18"/>
        </w:rPr>
        <w:t>a</w:t>
      </w:r>
      <w:proofErr w:type="gramEnd"/>
      <w:r w:rsidR="008577ED" w:rsidRPr="005838AA">
        <w:rPr>
          <w:sz w:val="18"/>
          <w:szCs w:val="18"/>
        </w:rPr>
        <w:t xml:space="preserve"> maximum of 10 hours may be taken in any one day</w:t>
      </w:r>
      <w:r w:rsidR="002C1F49" w:rsidRPr="005838AA">
        <w:rPr>
          <w:sz w:val="18"/>
          <w:szCs w:val="18"/>
        </w:rPr>
        <w:t xml:space="preserve">, in </w:t>
      </w:r>
      <w:r w:rsidR="00F2670C" w:rsidRPr="005838AA">
        <w:rPr>
          <w:sz w:val="18"/>
          <w:szCs w:val="18"/>
        </w:rPr>
        <w:t>1/4-hour</w:t>
      </w:r>
      <w:r w:rsidR="002C1F49" w:rsidRPr="005838AA">
        <w:rPr>
          <w:sz w:val="18"/>
          <w:szCs w:val="18"/>
        </w:rPr>
        <w:t xml:space="preserve"> (0.25) blocks, and a</w:t>
      </w:r>
      <w:r w:rsidR="007944CE" w:rsidRPr="005838AA">
        <w:rPr>
          <w:sz w:val="18"/>
          <w:szCs w:val="18"/>
        </w:rPr>
        <w:t xml:space="preserve"> maximum of 15 hours, or 30 hours if eligible, </w:t>
      </w:r>
      <w:r w:rsidR="008577ED" w:rsidRPr="005838AA">
        <w:rPr>
          <w:sz w:val="18"/>
          <w:szCs w:val="18"/>
        </w:rPr>
        <w:t>per week</w:t>
      </w:r>
      <w:r w:rsidR="009603CF" w:rsidRPr="005838AA">
        <w:rPr>
          <w:sz w:val="18"/>
          <w:szCs w:val="18"/>
        </w:rPr>
        <w:t>. A maximum of 2 p</w:t>
      </w:r>
      <w:r w:rsidR="003C0EEF" w:rsidRPr="005838AA">
        <w:rPr>
          <w:sz w:val="18"/>
          <w:szCs w:val="18"/>
        </w:rPr>
        <w:t>roviders can be used in one day</w:t>
      </w:r>
      <w:r w:rsidR="008D21F1">
        <w:rPr>
          <w:sz w:val="18"/>
          <w:szCs w:val="18"/>
        </w:rPr>
        <w:t>.</w:t>
      </w:r>
      <w:r w:rsidR="00E52BF1">
        <w:rPr>
          <w:sz w:val="18"/>
          <w:szCs w:val="18"/>
        </w:rPr>
        <w:t xml:space="preserve"> </w:t>
      </w:r>
    </w:p>
    <w:p w:rsidR="008577ED" w:rsidRPr="005838AA" w:rsidRDefault="004341E6" w:rsidP="000015AF">
      <w:pPr>
        <w:pStyle w:val="BodyTex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proofErr w:type="gramStart"/>
      <w:r w:rsidRPr="005838AA">
        <w:rPr>
          <w:sz w:val="18"/>
          <w:szCs w:val="18"/>
        </w:rPr>
        <w:t>h</w:t>
      </w:r>
      <w:r w:rsidR="008577ED" w:rsidRPr="005838AA">
        <w:rPr>
          <w:sz w:val="18"/>
          <w:szCs w:val="18"/>
        </w:rPr>
        <w:t>ours</w:t>
      </w:r>
      <w:proofErr w:type="gramEnd"/>
      <w:r w:rsidR="008577ED" w:rsidRPr="005838AA">
        <w:rPr>
          <w:sz w:val="18"/>
          <w:szCs w:val="18"/>
        </w:rPr>
        <w:t xml:space="preserve"> may only be taken between </w:t>
      </w:r>
      <w:r w:rsidR="003D2966" w:rsidRPr="005838AA">
        <w:rPr>
          <w:sz w:val="18"/>
          <w:szCs w:val="18"/>
        </w:rPr>
        <w:t>6</w:t>
      </w:r>
      <w:r w:rsidR="008577ED" w:rsidRPr="005838AA">
        <w:rPr>
          <w:sz w:val="18"/>
          <w:szCs w:val="18"/>
        </w:rPr>
        <w:t xml:space="preserve">am and </w:t>
      </w:r>
      <w:r w:rsidR="003D2966" w:rsidRPr="005838AA">
        <w:rPr>
          <w:sz w:val="18"/>
          <w:szCs w:val="18"/>
        </w:rPr>
        <w:t>8</w:t>
      </w:r>
      <w:r w:rsidR="003C0EEF" w:rsidRPr="005838AA">
        <w:rPr>
          <w:sz w:val="18"/>
          <w:szCs w:val="18"/>
        </w:rPr>
        <w:t>pm</w:t>
      </w:r>
      <w:r w:rsidR="008D21F1">
        <w:rPr>
          <w:sz w:val="18"/>
          <w:szCs w:val="18"/>
        </w:rPr>
        <w:t>.</w:t>
      </w:r>
    </w:p>
    <w:p w:rsidR="008577ED" w:rsidRPr="005838AA" w:rsidRDefault="004341E6" w:rsidP="000015AF">
      <w:pPr>
        <w:pStyle w:val="BodyTex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proofErr w:type="gramStart"/>
      <w:r w:rsidRPr="005838AA">
        <w:rPr>
          <w:sz w:val="18"/>
          <w:szCs w:val="18"/>
        </w:rPr>
        <w:t>p</w:t>
      </w:r>
      <w:r w:rsidR="008577ED" w:rsidRPr="005838AA">
        <w:rPr>
          <w:sz w:val="18"/>
          <w:szCs w:val="18"/>
        </w:rPr>
        <w:t>roviders</w:t>
      </w:r>
      <w:proofErr w:type="gramEnd"/>
      <w:r w:rsidR="008577ED" w:rsidRPr="005838AA">
        <w:rPr>
          <w:sz w:val="18"/>
          <w:szCs w:val="18"/>
        </w:rPr>
        <w:t xml:space="preserve"> may set the times and weeks this term during which they deliver the completely free offer. These should be clearly explained to parents and will be subject</w:t>
      </w:r>
      <w:r w:rsidR="003C0EEF" w:rsidRPr="005838AA">
        <w:rPr>
          <w:sz w:val="18"/>
          <w:szCs w:val="18"/>
        </w:rPr>
        <w:t xml:space="preserve"> to the provider’s availability</w:t>
      </w:r>
      <w:r w:rsidR="008D21F1">
        <w:rPr>
          <w:sz w:val="18"/>
          <w:szCs w:val="18"/>
        </w:rPr>
        <w:t>.</w:t>
      </w:r>
    </w:p>
    <w:p w:rsidR="008577ED" w:rsidRPr="005838AA" w:rsidRDefault="008577ED" w:rsidP="000015AF">
      <w:pPr>
        <w:pStyle w:val="BodyTex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 w:rsidRPr="005838AA">
        <w:rPr>
          <w:sz w:val="18"/>
          <w:szCs w:val="18"/>
        </w:rPr>
        <w:t>I am responsible for ensuring that my child uses the funded hours applied for on a regular weekly basis and understand that if my child does not attend on a regular basis th</w:t>
      </w:r>
      <w:r w:rsidR="003C0EEF" w:rsidRPr="005838AA">
        <w:rPr>
          <w:sz w:val="18"/>
          <w:szCs w:val="18"/>
        </w:rPr>
        <w:t>en the funding may be withdrawn</w:t>
      </w:r>
      <w:r w:rsidR="008D21F1">
        <w:rPr>
          <w:sz w:val="18"/>
          <w:szCs w:val="18"/>
        </w:rPr>
        <w:t>.</w:t>
      </w:r>
    </w:p>
    <w:p w:rsidR="008577ED" w:rsidRPr="005838AA" w:rsidRDefault="008577ED" w:rsidP="000015AF">
      <w:pPr>
        <w:pStyle w:val="BodyTex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 w:rsidRPr="005838AA">
        <w:rPr>
          <w:sz w:val="18"/>
          <w:szCs w:val="18"/>
        </w:rPr>
        <w:t xml:space="preserve">I will notify the provider of my child’s absence and the reason will be recorded in the register. For holidays (maximum 2 x your weekly claimed hours) funding will not be withdrawn. </w:t>
      </w:r>
      <w:r w:rsidR="00F2670C" w:rsidRPr="005838AA">
        <w:rPr>
          <w:sz w:val="18"/>
          <w:szCs w:val="18"/>
        </w:rPr>
        <w:t>However,</w:t>
      </w:r>
      <w:r w:rsidRPr="005838AA">
        <w:rPr>
          <w:sz w:val="18"/>
          <w:szCs w:val="18"/>
        </w:rPr>
        <w:t xml:space="preserve"> for longer hol</w:t>
      </w:r>
      <w:r w:rsidR="003C0EEF" w:rsidRPr="005838AA">
        <w:rPr>
          <w:sz w:val="18"/>
          <w:szCs w:val="18"/>
        </w:rPr>
        <w:t>idays funding will be reclaimed</w:t>
      </w:r>
      <w:r w:rsidR="008D21F1">
        <w:rPr>
          <w:sz w:val="18"/>
          <w:szCs w:val="18"/>
        </w:rPr>
        <w:t>.</w:t>
      </w:r>
    </w:p>
    <w:p w:rsidR="00D474EC" w:rsidRPr="005838AA" w:rsidRDefault="003C0EEF" w:rsidP="000015AF">
      <w:pPr>
        <w:pStyle w:val="BodyTex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 w:rsidRPr="005838AA">
        <w:rPr>
          <w:sz w:val="18"/>
          <w:szCs w:val="18"/>
        </w:rPr>
        <w:t>I have received a copy of the privacy notice</w:t>
      </w:r>
      <w:r w:rsidR="008D21F1">
        <w:rPr>
          <w:sz w:val="18"/>
          <w:szCs w:val="18"/>
        </w:rPr>
        <w:t>.</w:t>
      </w:r>
    </w:p>
    <w:p w:rsidR="008577ED" w:rsidRPr="005838AA" w:rsidRDefault="004341E6" w:rsidP="000015AF">
      <w:pPr>
        <w:numPr>
          <w:ilvl w:val="0"/>
          <w:numId w:val="10"/>
        </w:numPr>
        <w:jc w:val="both"/>
        <w:rPr>
          <w:sz w:val="18"/>
          <w:szCs w:val="18"/>
        </w:rPr>
      </w:pPr>
      <w:r w:rsidRPr="005838AA">
        <w:rPr>
          <w:sz w:val="18"/>
          <w:szCs w:val="18"/>
        </w:rPr>
        <w:t>o</w:t>
      </w:r>
      <w:r w:rsidR="008577ED" w:rsidRPr="005838AA">
        <w:rPr>
          <w:sz w:val="18"/>
          <w:szCs w:val="18"/>
        </w:rPr>
        <w:t>ptional additional services such as meals/snacks/drinks, trips and extra activities such as music/dance et</w:t>
      </w:r>
      <w:r w:rsidR="003C0EEF" w:rsidRPr="005838AA">
        <w:rPr>
          <w:sz w:val="18"/>
          <w:szCs w:val="18"/>
        </w:rPr>
        <w:t>c. are not covered by the free early education f</w:t>
      </w:r>
      <w:r w:rsidR="008577ED" w:rsidRPr="005838AA">
        <w:rPr>
          <w:sz w:val="18"/>
          <w:szCs w:val="18"/>
        </w:rPr>
        <w:t>unding and the provider can make additional charges, it is my responsibility to ask whether charges apply befor</w:t>
      </w:r>
      <w:r w:rsidR="00700911" w:rsidRPr="005838AA">
        <w:rPr>
          <w:sz w:val="18"/>
          <w:szCs w:val="18"/>
        </w:rPr>
        <w:t>e using any additional services</w:t>
      </w:r>
      <w:r w:rsidR="008577ED" w:rsidRPr="005838AA">
        <w:rPr>
          <w:sz w:val="18"/>
          <w:szCs w:val="18"/>
        </w:rPr>
        <w:t>. A separate agreement and clear pricing structure will cover the</w:t>
      </w:r>
      <w:r w:rsidR="00D474EC" w:rsidRPr="005838AA">
        <w:rPr>
          <w:sz w:val="18"/>
          <w:szCs w:val="18"/>
        </w:rPr>
        <w:t>se</w:t>
      </w:r>
      <w:r w:rsidR="003C0EEF" w:rsidRPr="005838AA">
        <w:rPr>
          <w:sz w:val="18"/>
          <w:szCs w:val="18"/>
        </w:rPr>
        <w:t xml:space="preserve"> optional additional services</w:t>
      </w:r>
      <w:r w:rsidR="008D21F1">
        <w:rPr>
          <w:sz w:val="18"/>
          <w:szCs w:val="18"/>
        </w:rPr>
        <w:t>.</w:t>
      </w:r>
    </w:p>
    <w:p w:rsidR="008577ED" w:rsidRPr="005838AA" w:rsidRDefault="004341E6" w:rsidP="000015AF">
      <w:pPr>
        <w:pStyle w:val="BodyText"/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 w:rsidRPr="005838AA">
        <w:rPr>
          <w:sz w:val="18"/>
          <w:szCs w:val="18"/>
        </w:rPr>
        <w:t>w</w:t>
      </w:r>
      <w:r w:rsidR="008577ED" w:rsidRPr="005838AA">
        <w:rPr>
          <w:sz w:val="18"/>
          <w:szCs w:val="18"/>
        </w:rPr>
        <w:t xml:space="preserve">here a </w:t>
      </w:r>
      <w:r w:rsidR="003C0EEF" w:rsidRPr="005838AA">
        <w:rPr>
          <w:sz w:val="18"/>
          <w:szCs w:val="18"/>
        </w:rPr>
        <w:t>p</w:t>
      </w:r>
      <w:r w:rsidR="008577ED" w:rsidRPr="005838AA">
        <w:rPr>
          <w:sz w:val="18"/>
          <w:szCs w:val="18"/>
        </w:rPr>
        <w:t xml:space="preserve">arental </w:t>
      </w:r>
      <w:r w:rsidR="003C0EEF" w:rsidRPr="005838AA">
        <w:rPr>
          <w:sz w:val="18"/>
          <w:szCs w:val="18"/>
        </w:rPr>
        <w:t>a</w:t>
      </w:r>
      <w:r w:rsidR="008577ED" w:rsidRPr="005838AA">
        <w:rPr>
          <w:sz w:val="18"/>
          <w:szCs w:val="18"/>
        </w:rPr>
        <w:t>greement is amended or broken during a term, for reasons outside of those shown below, the funding will remain with the provider for a pe</w:t>
      </w:r>
      <w:r w:rsidR="003C0EEF" w:rsidRPr="005838AA">
        <w:rPr>
          <w:sz w:val="18"/>
          <w:szCs w:val="18"/>
        </w:rPr>
        <w:t>riod of up to four funded weeks</w:t>
      </w:r>
    </w:p>
    <w:p w:rsidR="008577ED" w:rsidRPr="005838AA" w:rsidRDefault="003C0EEF" w:rsidP="000015AF">
      <w:pPr>
        <w:numPr>
          <w:ilvl w:val="1"/>
          <w:numId w:val="10"/>
        </w:numPr>
        <w:jc w:val="both"/>
        <w:rPr>
          <w:sz w:val="18"/>
          <w:szCs w:val="18"/>
        </w:rPr>
      </w:pPr>
      <w:r w:rsidRPr="005838AA">
        <w:rPr>
          <w:sz w:val="18"/>
          <w:szCs w:val="18"/>
        </w:rPr>
        <w:t>f</w:t>
      </w:r>
      <w:r w:rsidR="008577ED" w:rsidRPr="005838AA">
        <w:rPr>
          <w:sz w:val="18"/>
          <w:szCs w:val="18"/>
        </w:rPr>
        <w:t>amily moved out of the settings area</w:t>
      </w:r>
    </w:p>
    <w:p w:rsidR="008577ED" w:rsidRPr="005838AA" w:rsidRDefault="003C0EEF" w:rsidP="000015AF">
      <w:pPr>
        <w:numPr>
          <w:ilvl w:val="1"/>
          <w:numId w:val="10"/>
        </w:numPr>
        <w:jc w:val="both"/>
        <w:rPr>
          <w:sz w:val="18"/>
          <w:szCs w:val="18"/>
        </w:rPr>
      </w:pPr>
      <w:r w:rsidRPr="005838AA">
        <w:rPr>
          <w:sz w:val="18"/>
          <w:szCs w:val="18"/>
        </w:rPr>
        <w:t>s</w:t>
      </w:r>
      <w:r w:rsidR="008577ED" w:rsidRPr="005838AA">
        <w:rPr>
          <w:sz w:val="18"/>
          <w:szCs w:val="18"/>
        </w:rPr>
        <w:t>ibling moved or started school</w:t>
      </w:r>
      <w:r w:rsidR="008577ED" w:rsidRPr="005838AA">
        <w:rPr>
          <w:sz w:val="18"/>
          <w:szCs w:val="18"/>
        </w:rPr>
        <w:tab/>
        <w:t xml:space="preserve"> </w:t>
      </w:r>
    </w:p>
    <w:p w:rsidR="008577ED" w:rsidRPr="005838AA" w:rsidRDefault="003C0EEF" w:rsidP="000015AF">
      <w:pPr>
        <w:numPr>
          <w:ilvl w:val="1"/>
          <w:numId w:val="10"/>
        </w:numPr>
        <w:jc w:val="both"/>
        <w:rPr>
          <w:sz w:val="18"/>
          <w:szCs w:val="18"/>
        </w:rPr>
      </w:pPr>
      <w:r w:rsidRPr="005838AA">
        <w:rPr>
          <w:sz w:val="18"/>
          <w:szCs w:val="18"/>
        </w:rPr>
        <w:t>parent/c</w:t>
      </w:r>
      <w:r w:rsidR="008577ED" w:rsidRPr="005838AA">
        <w:rPr>
          <w:sz w:val="18"/>
          <w:szCs w:val="18"/>
        </w:rPr>
        <w:t>arer changed, gained or lost employment</w:t>
      </w:r>
      <w:r w:rsidR="008577ED" w:rsidRPr="005838AA">
        <w:rPr>
          <w:sz w:val="18"/>
          <w:szCs w:val="18"/>
        </w:rPr>
        <w:tab/>
      </w:r>
    </w:p>
    <w:p w:rsidR="008577ED" w:rsidRPr="005838AA" w:rsidRDefault="003C0EEF" w:rsidP="000015AF">
      <w:pPr>
        <w:numPr>
          <w:ilvl w:val="1"/>
          <w:numId w:val="10"/>
        </w:numPr>
        <w:jc w:val="both"/>
        <w:rPr>
          <w:sz w:val="18"/>
          <w:szCs w:val="18"/>
        </w:rPr>
      </w:pPr>
      <w:r w:rsidRPr="005838AA">
        <w:rPr>
          <w:sz w:val="18"/>
          <w:szCs w:val="18"/>
        </w:rPr>
        <w:t>c</w:t>
      </w:r>
      <w:r w:rsidR="008577ED" w:rsidRPr="005838AA">
        <w:rPr>
          <w:sz w:val="18"/>
          <w:szCs w:val="18"/>
        </w:rPr>
        <w:t>hild has long term illness or condition and a professional advises another setting is more suited to their needs</w:t>
      </w:r>
    </w:p>
    <w:p w:rsidR="008577ED" w:rsidRPr="005838AA" w:rsidRDefault="003C0EEF" w:rsidP="000015AF">
      <w:pPr>
        <w:numPr>
          <w:ilvl w:val="1"/>
          <w:numId w:val="10"/>
        </w:numPr>
        <w:jc w:val="both"/>
        <w:rPr>
          <w:sz w:val="18"/>
          <w:szCs w:val="18"/>
        </w:rPr>
      </w:pPr>
      <w:proofErr w:type="gramStart"/>
      <w:r w:rsidRPr="005838AA">
        <w:rPr>
          <w:sz w:val="18"/>
          <w:szCs w:val="18"/>
        </w:rPr>
        <w:t>sa</w:t>
      </w:r>
      <w:r w:rsidR="008577ED" w:rsidRPr="005838AA">
        <w:rPr>
          <w:sz w:val="18"/>
          <w:szCs w:val="18"/>
        </w:rPr>
        <w:t>fety</w:t>
      </w:r>
      <w:proofErr w:type="gramEnd"/>
      <w:r w:rsidR="008577ED" w:rsidRPr="005838AA">
        <w:rPr>
          <w:sz w:val="18"/>
          <w:szCs w:val="18"/>
        </w:rPr>
        <w:t xml:space="preserve"> or quality concerns for which a formal complaint has been made to </w:t>
      </w:r>
      <w:proofErr w:type="spellStart"/>
      <w:r w:rsidR="008577ED" w:rsidRPr="005838AA">
        <w:rPr>
          <w:sz w:val="18"/>
          <w:szCs w:val="18"/>
        </w:rPr>
        <w:t>Ofsted</w:t>
      </w:r>
      <w:proofErr w:type="spellEnd"/>
      <w:r w:rsidR="008577ED" w:rsidRPr="005838AA">
        <w:rPr>
          <w:sz w:val="18"/>
          <w:szCs w:val="18"/>
        </w:rPr>
        <w:t xml:space="preserve"> and substantiated</w:t>
      </w:r>
      <w:r w:rsidR="008D21F1">
        <w:rPr>
          <w:sz w:val="18"/>
          <w:szCs w:val="18"/>
        </w:rPr>
        <w:t>.</w:t>
      </w:r>
    </w:p>
    <w:p w:rsidR="004561D9" w:rsidRDefault="004341E6" w:rsidP="000015AF">
      <w:pPr>
        <w:numPr>
          <w:ilvl w:val="0"/>
          <w:numId w:val="10"/>
        </w:numPr>
        <w:jc w:val="both"/>
        <w:rPr>
          <w:sz w:val="18"/>
          <w:szCs w:val="18"/>
        </w:rPr>
      </w:pPr>
      <w:proofErr w:type="gramStart"/>
      <w:r w:rsidRPr="005838AA">
        <w:rPr>
          <w:sz w:val="18"/>
          <w:szCs w:val="18"/>
        </w:rPr>
        <w:t>i</w:t>
      </w:r>
      <w:r w:rsidR="00E53D86" w:rsidRPr="005838AA">
        <w:rPr>
          <w:sz w:val="18"/>
          <w:szCs w:val="18"/>
        </w:rPr>
        <w:t>f</w:t>
      </w:r>
      <w:proofErr w:type="gramEnd"/>
      <w:r w:rsidR="00E53D86" w:rsidRPr="005838AA">
        <w:rPr>
          <w:sz w:val="18"/>
          <w:szCs w:val="18"/>
        </w:rPr>
        <w:t xml:space="preserve"> entitled to a 30 hours funded place</w:t>
      </w:r>
      <w:r w:rsidR="007469FE">
        <w:rPr>
          <w:sz w:val="18"/>
          <w:szCs w:val="18"/>
        </w:rPr>
        <w:t xml:space="preserve"> or the Early Years Pupil Premium funding element</w:t>
      </w:r>
      <w:r w:rsidR="009603CF" w:rsidRPr="005838AA">
        <w:rPr>
          <w:sz w:val="18"/>
          <w:szCs w:val="18"/>
        </w:rPr>
        <w:t>,</w:t>
      </w:r>
      <w:r w:rsidR="00E53D86" w:rsidRPr="005838AA">
        <w:rPr>
          <w:sz w:val="18"/>
          <w:szCs w:val="18"/>
        </w:rPr>
        <w:t xml:space="preserve"> </w:t>
      </w:r>
      <w:r w:rsidR="004561D9" w:rsidRPr="005838AA">
        <w:rPr>
          <w:sz w:val="18"/>
          <w:szCs w:val="18"/>
        </w:rPr>
        <w:t xml:space="preserve">I agree to </w:t>
      </w:r>
      <w:r w:rsidR="00D47A1C" w:rsidRPr="005838AA">
        <w:rPr>
          <w:sz w:val="18"/>
          <w:szCs w:val="18"/>
        </w:rPr>
        <w:t xml:space="preserve">the provider carrying out an initial eligibility check and </w:t>
      </w:r>
      <w:r w:rsidR="004561D9" w:rsidRPr="005838AA">
        <w:rPr>
          <w:sz w:val="18"/>
          <w:szCs w:val="18"/>
        </w:rPr>
        <w:t>the local authority carrying out periodic checks in order to c</w:t>
      </w:r>
      <w:r w:rsidR="003C0EEF" w:rsidRPr="005838AA">
        <w:rPr>
          <w:sz w:val="18"/>
          <w:szCs w:val="18"/>
        </w:rPr>
        <w:t>onfirm my continued eligibility</w:t>
      </w:r>
      <w:r w:rsidR="008D21F1">
        <w:rPr>
          <w:sz w:val="18"/>
          <w:szCs w:val="18"/>
        </w:rPr>
        <w:t>.</w:t>
      </w:r>
    </w:p>
    <w:p w:rsidR="00715487" w:rsidRPr="005838AA" w:rsidRDefault="00715487" w:rsidP="000015AF">
      <w:pPr>
        <w:numPr>
          <w:ilvl w:val="0"/>
          <w:numId w:val="10"/>
        </w:num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entitled to the disability access fund I will supply the supporting evidence to the provider.</w:t>
      </w:r>
    </w:p>
    <w:p w:rsidR="008577ED" w:rsidRPr="00266DB5" w:rsidRDefault="008577ED" w:rsidP="000015AF">
      <w:pPr>
        <w:jc w:val="both"/>
        <w:rPr>
          <w:b/>
          <w:bCs/>
          <w:sz w:val="16"/>
          <w:szCs w:val="16"/>
        </w:rPr>
      </w:pPr>
    </w:p>
    <w:p w:rsidR="00486070" w:rsidRDefault="004A5009" w:rsidP="000015AF">
      <w:pPr>
        <w:jc w:val="both"/>
        <w:rPr>
          <w:b/>
          <w:bCs/>
          <w:sz w:val="20"/>
          <w:szCs w:val="20"/>
        </w:rPr>
      </w:pPr>
      <w:r w:rsidRPr="006E62AF">
        <w:rPr>
          <w:b/>
          <w:bCs/>
          <w:sz w:val="20"/>
          <w:szCs w:val="20"/>
        </w:rPr>
        <w:t>6</w:t>
      </w:r>
      <w:r w:rsidR="009603CF" w:rsidRPr="006E62AF">
        <w:rPr>
          <w:b/>
          <w:bCs/>
          <w:sz w:val="20"/>
          <w:szCs w:val="20"/>
        </w:rPr>
        <w:t xml:space="preserve">. Terms and </w:t>
      </w:r>
      <w:r w:rsidR="003C0EEF">
        <w:rPr>
          <w:b/>
          <w:bCs/>
          <w:sz w:val="20"/>
          <w:szCs w:val="20"/>
        </w:rPr>
        <w:t>c</w:t>
      </w:r>
      <w:r w:rsidR="009603CF" w:rsidRPr="006E62AF">
        <w:rPr>
          <w:b/>
          <w:bCs/>
          <w:sz w:val="20"/>
          <w:szCs w:val="20"/>
        </w:rPr>
        <w:t>onditions (</w:t>
      </w:r>
      <w:r w:rsidR="003C0EEF">
        <w:rPr>
          <w:b/>
          <w:bCs/>
          <w:sz w:val="20"/>
          <w:szCs w:val="20"/>
        </w:rPr>
        <w:t>c</w:t>
      </w:r>
      <w:r w:rsidR="009603CF" w:rsidRPr="006E62AF">
        <w:rPr>
          <w:b/>
          <w:bCs/>
          <w:sz w:val="20"/>
          <w:szCs w:val="20"/>
        </w:rPr>
        <w:t xml:space="preserve">hildcare </w:t>
      </w:r>
      <w:r w:rsidR="003C0EEF">
        <w:rPr>
          <w:b/>
          <w:bCs/>
          <w:sz w:val="20"/>
          <w:szCs w:val="20"/>
        </w:rPr>
        <w:t>p</w:t>
      </w:r>
      <w:r w:rsidR="008577ED" w:rsidRPr="006E62AF">
        <w:rPr>
          <w:b/>
          <w:bCs/>
          <w:sz w:val="20"/>
          <w:szCs w:val="20"/>
        </w:rPr>
        <w:t>rovider)</w:t>
      </w:r>
    </w:p>
    <w:p w:rsidR="00486070" w:rsidRPr="006E62AF" w:rsidRDefault="00486070" w:rsidP="000015AF">
      <w:pPr>
        <w:jc w:val="both"/>
        <w:rPr>
          <w:b/>
          <w:bCs/>
          <w:sz w:val="20"/>
          <w:szCs w:val="20"/>
        </w:rPr>
      </w:pPr>
    </w:p>
    <w:p w:rsidR="008577ED" w:rsidRPr="005838AA" w:rsidRDefault="004341E6" w:rsidP="000015AF">
      <w:pPr>
        <w:jc w:val="both"/>
        <w:rPr>
          <w:sz w:val="18"/>
          <w:szCs w:val="18"/>
        </w:rPr>
      </w:pPr>
      <w:r w:rsidRPr="005838AA">
        <w:rPr>
          <w:sz w:val="18"/>
          <w:szCs w:val="18"/>
        </w:rPr>
        <w:t>I, the childcare p</w:t>
      </w:r>
      <w:r w:rsidR="008577ED" w:rsidRPr="005838AA">
        <w:rPr>
          <w:sz w:val="18"/>
          <w:szCs w:val="18"/>
        </w:rPr>
        <w:t>rovider will:</w:t>
      </w:r>
    </w:p>
    <w:p w:rsidR="00D474EC" w:rsidRPr="005838AA" w:rsidRDefault="004341E6" w:rsidP="000015AF">
      <w:pPr>
        <w:numPr>
          <w:ilvl w:val="0"/>
          <w:numId w:val="11"/>
        </w:numPr>
        <w:jc w:val="both"/>
        <w:rPr>
          <w:sz w:val="18"/>
          <w:szCs w:val="18"/>
        </w:rPr>
      </w:pPr>
      <w:proofErr w:type="gramStart"/>
      <w:r w:rsidRPr="005838AA">
        <w:rPr>
          <w:sz w:val="18"/>
          <w:szCs w:val="18"/>
        </w:rPr>
        <w:t>p</w:t>
      </w:r>
      <w:r w:rsidR="008577ED" w:rsidRPr="005838AA">
        <w:rPr>
          <w:sz w:val="18"/>
          <w:szCs w:val="18"/>
        </w:rPr>
        <w:t>rovide</w:t>
      </w:r>
      <w:proofErr w:type="gramEnd"/>
      <w:r w:rsidR="008577ED" w:rsidRPr="005838AA">
        <w:rPr>
          <w:sz w:val="18"/>
          <w:szCs w:val="18"/>
        </w:rPr>
        <w:t xml:space="preserve"> the allocated hours free of charge with no additional costs, other than optional additional services which I have explained and agreed with you. A separate agreement </w:t>
      </w:r>
      <w:r w:rsidR="00D474EC" w:rsidRPr="005838AA">
        <w:rPr>
          <w:sz w:val="18"/>
          <w:szCs w:val="18"/>
        </w:rPr>
        <w:t xml:space="preserve">and clear pricing structure </w:t>
      </w:r>
      <w:r w:rsidR="008577ED" w:rsidRPr="005838AA">
        <w:rPr>
          <w:sz w:val="18"/>
          <w:szCs w:val="18"/>
        </w:rPr>
        <w:t>cover</w:t>
      </w:r>
      <w:r w:rsidR="00D474EC" w:rsidRPr="005838AA">
        <w:rPr>
          <w:sz w:val="18"/>
          <w:szCs w:val="18"/>
        </w:rPr>
        <w:t>s</w:t>
      </w:r>
      <w:r w:rsidR="008577ED" w:rsidRPr="005838AA">
        <w:rPr>
          <w:sz w:val="18"/>
          <w:szCs w:val="18"/>
        </w:rPr>
        <w:t xml:space="preserve"> the optional additional services.</w:t>
      </w:r>
    </w:p>
    <w:p w:rsidR="008577ED" w:rsidRPr="005838AA" w:rsidRDefault="008577ED" w:rsidP="000015AF">
      <w:pPr>
        <w:numPr>
          <w:ilvl w:val="0"/>
          <w:numId w:val="11"/>
        </w:numPr>
        <w:jc w:val="both"/>
        <w:rPr>
          <w:sz w:val="18"/>
          <w:szCs w:val="18"/>
        </w:rPr>
      </w:pPr>
      <w:proofErr w:type="gramStart"/>
      <w:r w:rsidRPr="005838AA">
        <w:rPr>
          <w:sz w:val="18"/>
          <w:szCs w:val="18"/>
        </w:rPr>
        <w:t>continue</w:t>
      </w:r>
      <w:proofErr w:type="gramEnd"/>
      <w:r w:rsidRPr="005838AA">
        <w:rPr>
          <w:sz w:val="18"/>
          <w:szCs w:val="18"/>
        </w:rPr>
        <w:t xml:space="preserve"> to meet the criteria set out i</w:t>
      </w:r>
      <w:r w:rsidR="009603CF" w:rsidRPr="005838AA">
        <w:rPr>
          <w:sz w:val="18"/>
          <w:szCs w:val="18"/>
        </w:rPr>
        <w:t xml:space="preserve">n the Local Provider Agreement </w:t>
      </w:r>
      <w:r w:rsidRPr="005838AA">
        <w:rPr>
          <w:sz w:val="18"/>
          <w:szCs w:val="18"/>
        </w:rPr>
        <w:t>for free early education places.</w:t>
      </w:r>
    </w:p>
    <w:p w:rsidR="00D474EC" w:rsidRDefault="008577ED" w:rsidP="000015AF">
      <w:pPr>
        <w:numPr>
          <w:ilvl w:val="0"/>
          <w:numId w:val="11"/>
        </w:numPr>
        <w:jc w:val="both"/>
        <w:rPr>
          <w:sz w:val="18"/>
          <w:szCs w:val="18"/>
        </w:rPr>
      </w:pPr>
      <w:r w:rsidRPr="005838AA">
        <w:rPr>
          <w:sz w:val="18"/>
          <w:szCs w:val="18"/>
        </w:rPr>
        <w:t>I understand that funding to cover a notice period can only be retained if I have a signed Parental Agreement that covers the period being claimed</w:t>
      </w:r>
      <w:r w:rsidR="00D474EC" w:rsidRPr="005838AA">
        <w:rPr>
          <w:sz w:val="18"/>
          <w:szCs w:val="18"/>
        </w:rPr>
        <w:t xml:space="preserve"> for</w:t>
      </w:r>
      <w:r w:rsidR="006E62AF" w:rsidRPr="005838AA">
        <w:rPr>
          <w:sz w:val="18"/>
          <w:szCs w:val="18"/>
        </w:rPr>
        <w:t>.</w:t>
      </w:r>
    </w:p>
    <w:p w:rsidR="00C754CA" w:rsidRPr="005838AA" w:rsidRDefault="00C754CA" w:rsidP="000015AF">
      <w:pPr>
        <w:numPr>
          <w:ilvl w:val="0"/>
          <w:numId w:val="11"/>
        </w:num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give</w:t>
      </w:r>
      <w:proofErr w:type="gramEnd"/>
      <w:r>
        <w:rPr>
          <w:sz w:val="18"/>
          <w:szCs w:val="18"/>
        </w:rPr>
        <w:t xml:space="preserve"> you a copy of our privacy notice.</w:t>
      </w:r>
    </w:p>
    <w:p w:rsidR="006E59BF" w:rsidRDefault="006E59BF" w:rsidP="000015AF">
      <w:pPr>
        <w:jc w:val="both"/>
        <w:rPr>
          <w:b/>
          <w:sz w:val="18"/>
          <w:szCs w:val="18"/>
        </w:rPr>
      </w:pPr>
    </w:p>
    <w:p w:rsidR="006E59BF" w:rsidRPr="006E62AF" w:rsidRDefault="006E59BF" w:rsidP="006E5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Pr="006E62AF">
        <w:rPr>
          <w:b/>
          <w:sz w:val="20"/>
          <w:szCs w:val="20"/>
        </w:rPr>
        <w:t>. Declaration</w:t>
      </w:r>
    </w:p>
    <w:p w:rsidR="006E59BF" w:rsidRPr="006E62AF" w:rsidRDefault="006E59BF" w:rsidP="006E59BF">
      <w:pPr>
        <w:ind w:left="709" w:hanging="142"/>
        <w:jc w:val="both"/>
        <w:rPr>
          <w:b/>
          <w:sz w:val="18"/>
          <w:szCs w:val="18"/>
        </w:rPr>
      </w:pPr>
    </w:p>
    <w:p w:rsidR="006E59BF" w:rsidRDefault="00574A51" w:rsidP="006E59BF">
      <w:pPr>
        <w:jc w:val="both"/>
        <w:rPr>
          <w:b/>
          <w:sz w:val="20"/>
          <w:szCs w:val="20"/>
        </w:rPr>
      </w:pPr>
      <w:r w:rsidRPr="006D4F7F">
        <w:rPr>
          <w:b/>
          <w:sz w:val="20"/>
          <w:szCs w:val="20"/>
        </w:rPr>
        <w:t>This agreement is between the parent and the p</w:t>
      </w:r>
      <w:r w:rsidR="00700911" w:rsidRPr="006D4F7F">
        <w:rPr>
          <w:b/>
          <w:sz w:val="20"/>
          <w:szCs w:val="20"/>
        </w:rPr>
        <w:t>rovider as detailed below.</w:t>
      </w:r>
      <w:r w:rsidR="006E59BF" w:rsidRPr="006D4F7F">
        <w:rPr>
          <w:b/>
          <w:sz w:val="20"/>
          <w:szCs w:val="20"/>
        </w:rPr>
        <w:t xml:space="preserve"> By signing the agreement both parties confirm that they have rea</w:t>
      </w:r>
      <w:r w:rsidRPr="006D4F7F">
        <w:rPr>
          <w:b/>
          <w:sz w:val="20"/>
          <w:szCs w:val="20"/>
        </w:rPr>
        <w:t>d, understood and agree to the terms and c</w:t>
      </w:r>
      <w:r w:rsidR="006E59BF" w:rsidRPr="006D4F7F">
        <w:rPr>
          <w:b/>
          <w:sz w:val="20"/>
          <w:szCs w:val="20"/>
        </w:rPr>
        <w:t>onditions as outlined in sections 5 and 6 above.</w:t>
      </w:r>
    </w:p>
    <w:p w:rsidR="005838AA" w:rsidRPr="006D4F7F" w:rsidRDefault="005838AA" w:rsidP="006E59BF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3815"/>
        <w:gridCol w:w="1430"/>
        <w:gridCol w:w="3798"/>
      </w:tblGrid>
      <w:tr w:rsidR="006E59BF" w:rsidRPr="006E62AF" w:rsidTr="000D1E5A">
        <w:trPr>
          <w:trHeight w:val="319"/>
        </w:trPr>
        <w:tc>
          <w:tcPr>
            <w:tcW w:w="5228" w:type="dxa"/>
            <w:gridSpan w:val="2"/>
            <w:shd w:val="clear" w:color="auto" w:fill="BFBFBF" w:themeFill="background1" w:themeFillShade="BF"/>
          </w:tcPr>
          <w:p w:rsidR="006E59BF" w:rsidRPr="006E62AF" w:rsidRDefault="004341E6" w:rsidP="000D1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/carer with legal r</w:t>
            </w:r>
            <w:r w:rsidR="006E59BF" w:rsidRPr="006E62AF">
              <w:rPr>
                <w:b/>
                <w:sz w:val="20"/>
                <w:szCs w:val="20"/>
              </w:rPr>
              <w:t>esponsibility</w:t>
            </w:r>
          </w:p>
        </w:tc>
        <w:tc>
          <w:tcPr>
            <w:tcW w:w="5228" w:type="dxa"/>
            <w:gridSpan w:val="2"/>
            <w:shd w:val="clear" w:color="auto" w:fill="BFBFBF" w:themeFill="background1" w:themeFillShade="BF"/>
          </w:tcPr>
          <w:p w:rsidR="006E59BF" w:rsidRPr="006E62AF" w:rsidRDefault="00574A51" w:rsidP="000D1E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dcare p</w:t>
            </w:r>
            <w:r w:rsidR="006E59BF" w:rsidRPr="006E62AF">
              <w:rPr>
                <w:b/>
                <w:sz w:val="20"/>
                <w:szCs w:val="20"/>
              </w:rPr>
              <w:t>rovider</w:t>
            </w:r>
          </w:p>
          <w:p w:rsidR="006E59BF" w:rsidRPr="006E62AF" w:rsidRDefault="006E59BF" w:rsidP="000D1E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59BF" w:rsidRPr="006E62AF" w:rsidTr="000D1E5A">
        <w:trPr>
          <w:trHeight w:val="454"/>
        </w:trPr>
        <w:tc>
          <w:tcPr>
            <w:tcW w:w="1413" w:type="dxa"/>
            <w:shd w:val="clear" w:color="auto" w:fill="D9D9D9" w:themeFill="background1" w:themeFillShade="D9"/>
          </w:tcPr>
          <w:p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Signed:</w:t>
            </w:r>
          </w:p>
        </w:tc>
        <w:tc>
          <w:tcPr>
            <w:tcW w:w="3815" w:type="dxa"/>
          </w:tcPr>
          <w:p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Signed:</w:t>
            </w:r>
          </w:p>
        </w:tc>
        <w:tc>
          <w:tcPr>
            <w:tcW w:w="3798" w:type="dxa"/>
          </w:tcPr>
          <w:p w:rsidR="006E59BF" w:rsidRPr="006E62AF" w:rsidRDefault="006E59BF" w:rsidP="000D1E5A">
            <w:pPr>
              <w:rPr>
                <w:sz w:val="20"/>
                <w:szCs w:val="20"/>
              </w:rPr>
            </w:pPr>
          </w:p>
          <w:p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</w:tr>
      <w:tr w:rsidR="006E59BF" w:rsidRPr="006E62AF" w:rsidTr="000D1E5A">
        <w:trPr>
          <w:trHeight w:val="454"/>
        </w:trPr>
        <w:tc>
          <w:tcPr>
            <w:tcW w:w="1413" w:type="dxa"/>
            <w:shd w:val="clear" w:color="auto" w:fill="D9D9D9" w:themeFill="background1" w:themeFillShade="D9"/>
          </w:tcPr>
          <w:p w:rsidR="006E59BF" w:rsidRPr="006E62AF" w:rsidRDefault="00574A51" w:rsidP="000D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</w:t>
            </w:r>
            <w:r w:rsidR="006E59BF" w:rsidRPr="006E62AF">
              <w:rPr>
                <w:sz w:val="20"/>
                <w:szCs w:val="20"/>
              </w:rPr>
              <w:t>ame:</w:t>
            </w:r>
          </w:p>
        </w:tc>
        <w:tc>
          <w:tcPr>
            <w:tcW w:w="3815" w:type="dxa"/>
          </w:tcPr>
          <w:p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:rsidR="006E59BF" w:rsidRPr="006E62AF" w:rsidRDefault="00574A51" w:rsidP="000D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</w:t>
            </w:r>
            <w:r w:rsidR="006E59BF" w:rsidRPr="006E62AF">
              <w:rPr>
                <w:sz w:val="20"/>
                <w:szCs w:val="20"/>
              </w:rPr>
              <w:t>ame:</w:t>
            </w:r>
          </w:p>
        </w:tc>
        <w:tc>
          <w:tcPr>
            <w:tcW w:w="3798" w:type="dxa"/>
          </w:tcPr>
          <w:p w:rsidR="006E59BF" w:rsidRPr="006E62AF" w:rsidRDefault="006E59BF" w:rsidP="000D1E5A">
            <w:pPr>
              <w:rPr>
                <w:sz w:val="20"/>
                <w:szCs w:val="20"/>
              </w:rPr>
            </w:pPr>
          </w:p>
          <w:p w:rsidR="006E59BF" w:rsidRPr="006E62AF" w:rsidRDefault="00382E5E" w:rsidP="000D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Newman</w:t>
            </w:r>
          </w:p>
        </w:tc>
      </w:tr>
      <w:tr w:rsidR="006E59BF" w:rsidRPr="006E62AF" w:rsidTr="000D1E5A">
        <w:trPr>
          <w:trHeight w:val="454"/>
        </w:trPr>
        <w:tc>
          <w:tcPr>
            <w:tcW w:w="1413" w:type="dxa"/>
            <w:shd w:val="clear" w:color="auto" w:fill="D9D9D9" w:themeFill="background1" w:themeFillShade="D9"/>
          </w:tcPr>
          <w:p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Date:</w:t>
            </w:r>
          </w:p>
        </w:tc>
        <w:tc>
          <w:tcPr>
            <w:tcW w:w="3815" w:type="dxa"/>
          </w:tcPr>
          <w:p w:rsidR="006E59BF" w:rsidRPr="006E62AF" w:rsidRDefault="006E59BF" w:rsidP="000D1E5A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59BF" w:rsidRPr="006E62AF" w:rsidRDefault="006E59BF" w:rsidP="000D1E5A">
            <w:pPr>
              <w:rPr>
                <w:sz w:val="20"/>
                <w:szCs w:val="20"/>
              </w:rPr>
            </w:pPr>
            <w:r w:rsidRPr="006E62AF">
              <w:rPr>
                <w:sz w:val="20"/>
                <w:szCs w:val="20"/>
              </w:rPr>
              <w:t>Date: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6E59BF" w:rsidRPr="006E62AF" w:rsidRDefault="006E59BF" w:rsidP="000D1E5A">
            <w:pPr>
              <w:rPr>
                <w:sz w:val="20"/>
                <w:szCs w:val="20"/>
              </w:rPr>
            </w:pPr>
          </w:p>
          <w:p w:rsidR="006E59BF" w:rsidRPr="006E62AF" w:rsidRDefault="006852EE" w:rsidP="000D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8</w:t>
            </w:r>
          </w:p>
        </w:tc>
      </w:tr>
    </w:tbl>
    <w:p w:rsidR="00E92DB0" w:rsidRDefault="00E92DB0">
      <w:pPr>
        <w:rPr>
          <w:sz w:val="12"/>
          <w:szCs w:val="12"/>
        </w:rPr>
      </w:pPr>
    </w:p>
    <w:p w:rsidR="005838AA" w:rsidRDefault="005838AA">
      <w:pPr>
        <w:rPr>
          <w:sz w:val="12"/>
          <w:szCs w:val="12"/>
        </w:rPr>
      </w:pPr>
    </w:p>
    <w:p w:rsidR="005838AA" w:rsidRPr="00866112" w:rsidRDefault="005838AA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866112" w:rsidRPr="006E62AF" w:rsidTr="69A9CD25">
        <w:trPr>
          <w:trHeight w:val="126"/>
        </w:trPr>
        <w:tc>
          <w:tcPr>
            <w:tcW w:w="104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66112" w:rsidRDefault="69A9CD25" w:rsidP="69A9CD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69A9CD25">
              <w:rPr>
                <w:b/>
                <w:bCs/>
                <w:sz w:val="20"/>
                <w:szCs w:val="20"/>
              </w:rPr>
              <w:t xml:space="preserve">Sign </w:t>
            </w:r>
            <w:r w:rsidR="00700911">
              <w:rPr>
                <w:b/>
                <w:bCs/>
                <w:sz w:val="20"/>
                <w:szCs w:val="20"/>
              </w:rPr>
              <w:t xml:space="preserve">up </w:t>
            </w:r>
            <w:r w:rsidRPr="69A9CD25">
              <w:rPr>
                <w:b/>
                <w:bCs/>
                <w:sz w:val="20"/>
                <w:szCs w:val="20"/>
              </w:rPr>
              <w:t>to</w:t>
            </w:r>
            <w:r w:rsidR="00700911">
              <w:rPr>
                <w:b/>
                <w:bCs/>
                <w:sz w:val="20"/>
                <w:szCs w:val="20"/>
              </w:rPr>
              <w:t xml:space="preserve"> the parent</w:t>
            </w:r>
            <w:r w:rsidRPr="69A9CD25">
              <w:rPr>
                <w:b/>
                <w:bCs/>
                <w:sz w:val="20"/>
                <w:szCs w:val="20"/>
              </w:rPr>
              <w:t xml:space="preserve"> e-newsletter </w:t>
            </w:r>
            <w:r w:rsidRPr="69A9CD25">
              <w:rPr>
                <w:sz w:val="20"/>
                <w:szCs w:val="20"/>
              </w:rPr>
              <w:t xml:space="preserve">from </w:t>
            </w:r>
            <w:r w:rsidR="00F2670C" w:rsidRPr="00F2670C">
              <w:rPr>
                <w:b/>
                <w:sz w:val="20"/>
                <w:szCs w:val="20"/>
              </w:rPr>
              <w:t>Dorset County Council’s</w:t>
            </w:r>
            <w:r w:rsidRPr="69A9CD25">
              <w:rPr>
                <w:sz w:val="20"/>
                <w:szCs w:val="20"/>
              </w:rPr>
              <w:t xml:space="preserve"> Family Information Service</w:t>
            </w:r>
          </w:p>
          <w:p w:rsidR="00700911" w:rsidRPr="00574A51" w:rsidRDefault="00700911" w:rsidP="69A9CD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66112" w:rsidRPr="00866112" w:rsidRDefault="00F2670C" w:rsidP="69A9CD2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ur</w:t>
            </w:r>
            <w:r w:rsidR="00700911">
              <w:rPr>
                <w:sz w:val="20"/>
                <w:szCs w:val="20"/>
              </w:rPr>
              <w:t xml:space="preserve"> parent</w:t>
            </w:r>
            <w:r w:rsidR="69A9CD25" w:rsidRPr="69A9CD25">
              <w:rPr>
                <w:sz w:val="20"/>
                <w:szCs w:val="20"/>
              </w:rPr>
              <w:t xml:space="preserve"> e-newsletter provides information for </w:t>
            </w:r>
            <w:r>
              <w:rPr>
                <w:sz w:val="20"/>
                <w:szCs w:val="20"/>
              </w:rPr>
              <w:t>parents/carers</w:t>
            </w:r>
            <w:r w:rsidR="69A9CD25" w:rsidRPr="69A9CD25">
              <w:rPr>
                <w:sz w:val="20"/>
                <w:szCs w:val="20"/>
              </w:rPr>
              <w:t xml:space="preserve">, including schools, childcare and local services and activities. Sign up online </w:t>
            </w:r>
            <w:r w:rsidR="69A9CD25" w:rsidRPr="69A9CD25">
              <w:rPr>
                <w:b/>
                <w:bCs/>
                <w:sz w:val="20"/>
                <w:szCs w:val="20"/>
              </w:rPr>
              <w:t xml:space="preserve">dorsetforyou.gov.uk/parent-newsletter </w:t>
            </w:r>
          </w:p>
          <w:p w:rsidR="00866112" w:rsidRDefault="00866112" w:rsidP="008661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66112" w:rsidRPr="00866112" w:rsidRDefault="69A9CD25" w:rsidP="69A9CD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69A9CD25">
              <w:rPr>
                <w:sz w:val="20"/>
                <w:szCs w:val="20"/>
              </w:rPr>
              <w:t xml:space="preserve">Please ask your childcare provider for a leaflet or information about </w:t>
            </w:r>
            <w:r w:rsidRPr="69A9CD25">
              <w:rPr>
                <w:b/>
                <w:bCs/>
                <w:sz w:val="20"/>
                <w:szCs w:val="20"/>
              </w:rPr>
              <w:t>Dorset's</w:t>
            </w:r>
            <w:r w:rsidRPr="69A9CD25">
              <w:rPr>
                <w:sz w:val="20"/>
                <w:szCs w:val="20"/>
              </w:rPr>
              <w:t xml:space="preserve"> </w:t>
            </w:r>
            <w:r w:rsidRPr="69A9CD25">
              <w:rPr>
                <w:b/>
                <w:bCs/>
                <w:sz w:val="20"/>
                <w:szCs w:val="20"/>
              </w:rPr>
              <w:t>Family Information Service</w:t>
            </w:r>
          </w:p>
          <w:p w:rsidR="00866112" w:rsidRPr="00ED1B25" w:rsidRDefault="00866112" w:rsidP="00735D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6E59BF" w:rsidRDefault="006E59BF" w:rsidP="004C2037">
      <w:pPr>
        <w:jc w:val="both"/>
        <w:rPr>
          <w:b/>
          <w:sz w:val="18"/>
          <w:szCs w:val="18"/>
        </w:rPr>
      </w:pPr>
    </w:p>
    <w:sectPr w:rsidR="006E59BF" w:rsidSect="00266DB5">
      <w:pgSz w:w="11906" w:h="16838"/>
      <w:pgMar w:top="426" w:right="720" w:bottom="0" w:left="720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E8" w:rsidRDefault="002063E8">
      <w:r>
        <w:separator/>
      </w:r>
    </w:p>
  </w:endnote>
  <w:endnote w:type="continuationSeparator" w:id="0">
    <w:p w:rsidR="002063E8" w:rsidRDefault="00206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E8" w:rsidRDefault="002063E8">
      <w:r>
        <w:separator/>
      </w:r>
    </w:p>
  </w:footnote>
  <w:footnote w:type="continuationSeparator" w:id="0">
    <w:p w:rsidR="002063E8" w:rsidRDefault="00206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674EB"/>
    <w:multiLevelType w:val="hybridMultilevel"/>
    <w:tmpl w:val="AA32CEE6"/>
    <w:lvl w:ilvl="0" w:tplc="EDE8778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630EA"/>
    <w:multiLevelType w:val="hybridMultilevel"/>
    <w:tmpl w:val="7FB833AE"/>
    <w:lvl w:ilvl="0" w:tplc="123AB3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D2A16"/>
    <w:multiLevelType w:val="hybridMultilevel"/>
    <w:tmpl w:val="B00AF3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60DCF"/>
    <w:multiLevelType w:val="hybridMultilevel"/>
    <w:tmpl w:val="D95A138C"/>
    <w:lvl w:ilvl="0" w:tplc="EDE8778E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5F2C7B"/>
    <w:multiLevelType w:val="hybridMultilevel"/>
    <w:tmpl w:val="8A7AD7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52620"/>
    <w:multiLevelType w:val="hybridMultilevel"/>
    <w:tmpl w:val="78C0FD1E"/>
    <w:lvl w:ilvl="0" w:tplc="08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519B6CA7"/>
    <w:multiLevelType w:val="hybridMultilevel"/>
    <w:tmpl w:val="44E8EB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6CD701B"/>
    <w:multiLevelType w:val="hybridMultilevel"/>
    <w:tmpl w:val="22E63C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D1264"/>
    <w:rsid w:val="000015AF"/>
    <w:rsid w:val="00001D20"/>
    <w:rsid w:val="00005998"/>
    <w:rsid w:val="00021CE6"/>
    <w:rsid w:val="00021E07"/>
    <w:rsid w:val="00023431"/>
    <w:rsid w:val="00030190"/>
    <w:rsid w:val="00035DBC"/>
    <w:rsid w:val="00047615"/>
    <w:rsid w:val="00052E03"/>
    <w:rsid w:val="000578C4"/>
    <w:rsid w:val="000605F5"/>
    <w:rsid w:val="00077362"/>
    <w:rsid w:val="0008032F"/>
    <w:rsid w:val="00080453"/>
    <w:rsid w:val="00091FC1"/>
    <w:rsid w:val="000936E1"/>
    <w:rsid w:val="000A0662"/>
    <w:rsid w:val="000A1C0A"/>
    <w:rsid w:val="000A40A6"/>
    <w:rsid w:val="000B48F9"/>
    <w:rsid w:val="000C02EA"/>
    <w:rsid w:val="000C4DB6"/>
    <w:rsid w:val="000C5D2B"/>
    <w:rsid w:val="000D320B"/>
    <w:rsid w:val="000D4996"/>
    <w:rsid w:val="000E6270"/>
    <w:rsid w:val="000F2FC3"/>
    <w:rsid w:val="000F338C"/>
    <w:rsid w:val="00100DB5"/>
    <w:rsid w:val="00121B82"/>
    <w:rsid w:val="001410F3"/>
    <w:rsid w:val="00141976"/>
    <w:rsid w:val="00142033"/>
    <w:rsid w:val="00143139"/>
    <w:rsid w:val="0015380B"/>
    <w:rsid w:val="001554F4"/>
    <w:rsid w:val="001608B5"/>
    <w:rsid w:val="00165F23"/>
    <w:rsid w:val="00175384"/>
    <w:rsid w:val="00176B64"/>
    <w:rsid w:val="0018005A"/>
    <w:rsid w:val="0018167A"/>
    <w:rsid w:val="00184407"/>
    <w:rsid w:val="001914BD"/>
    <w:rsid w:val="00193EF2"/>
    <w:rsid w:val="001A2484"/>
    <w:rsid w:val="001A40E9"/>
    <w:rsid w:val="001A5D99"/>
    <w:rsid w:val="001B747F"/>
    <w:rsid w:val="001D04E8"/>
    <w:rsid w:val="001D1538"/>
    <w:rsid w:val="001D1EB7"/>
    <w:rsid w:val="001E1326"/>
    <w:rsid w:val="001E53BA"/>
    <w:rsid w:val="001F737A"/>
    <w:rsid w:val="00203EEA"/>
    <w:rsid w:val="00204FC0"/>
    <w:rsid w:val="002063E8"/>
    <w:rsid w:val="0022273F"/>
    <w:rsid w:val="00230634"/>
    <w:rsid w:val="00235785"/>
    <w:rsid w:val="00240B76"/>
    <w:rsid w:val="00246F70"/>
    <w:rsid w:val="002470AC"/>
    <w:rsid w:val="0025211A"/>
    <w:rsid w:val="0025359C"/>
    <w:rsid w:val="00262882"/>
    <w:rsid w:val="00266DB5"/>
    <w:rsid w:val="0027318A"/>
    <w:rsid w:val="00275696"/>
    <w:rsid w:val="00281099"/>
    <w:rsid w:val="00293CF4"/>
    <w:rsid w:val="0029596D"/>
    <w:rsid w:val="002A04A0"/>
    <w:rsid w:val="002A3F7F"/>
    <w:rsid w:val="002A40A2"/>
    <w:rsid w:val="002A7966"/>
    <w:rsid w:val="002B0144"/>
    <w:rsid w:val="002B410C"/>
    <w:rsid w:val="002C1F49"/>
    <w:rsid w:val="002C5FA2"/>
    <w:rsid w:val="002C7844"/>
    <w:rsid w:val="002D426C"/>
    <w:rsid w:val="002E0406"/>
    <w:rsid w:val="002F69F1"/>
    <w:rsid w:val="00324156"/>
    <w:rsid w:val="003251B5"/>
    <w:rsid w:val="003274BB"/>
    <w:rsid w:val="00330B9C"/>
    <w:rsid w:val="0033709A"/>
    <w:rsid w:val="00351D90"/>
    <w:rsid w:val="00352E77"/>
    <w:rsid w:val="0035683C"/>
    <w:rsid w:val="00360931"/>
    <w:rsid w:val="00363550"/>
    <w:rsid w:val="003665D3"/>
    <w:rsid w:val="00367E61"/>
    <w:rsid w:val="00370F6A"/>
    <w:rsid w:val="00373948"/>
    <w:rsid w:val="00374D01"/>
    <w:rsid w:val="0037600C"/>
    <w:rsid w:val="00376811"/>
    <w:rsid w:val="00382E5E"/>
    <w:rsid w:val="0039207D"/>
    <w:rsid w:val="003950D9"/>
    <w:rsid w:val="003A207B"/>
    <w:rsid w:val="003A785B"/>
    <w:rsid w:val="003C0EEF"/>
    <w:rsid w:val="003C5DB2"/>
    <w:rsid w:val="003C717D"/>
    <w:rsid w:val="003D2966"/>
    <w:rsid w:val="003E0E19"/>
    <w:rsid w:val="004020AA"/>
    <w:rsid w:val="00415749"/>
    <w:rsid w:val="00426C64"/>
    <w:rsid w:val="00432744"/>
    <w:rsid w:val="00433C93"/>
    <w:rsid w:val="004341E6"/>
    <w:rsid w:val="004419A5"/>
    <w:rsid w:val="004456E6"/>
    <w:rsid w:val="004463DE"/>
    <w:rsid w:val="004561D9"/>
    <w:rsid w:val="00461EA4"/>
    <w:rsid w:val="00464539"/>
    <w:rsid w:val="00466815"/>
    <w:rsid w:val="0046691A"/>
    <w:rsid w:val="00470935"/>
    <w:rsid w:val="00474C20"/>
    <w:rsid w:val="00486070"/>
    <w:rsid w:val="00490B85"/>
    <w:rsid w:val="0049387E"/>
    <w:rsid w:val="004A5009"/>
    <w:rsid w:val="004B6536"/>
    <w:rsid w:val="004C2037"/>
    <w:rsid w:val="004C2858"/>
    <w:rsid w:val="004D1ACC"/>
    <w:rsid w:val="004D69F1"/>
    <w:rsid w:val="004E07DA"/>
    <w:rsid w:val="004E46D9"/>
    <w:rsid w:val="004F09FC"/>
    <w:rsid w:val="00503651"/>
    <w:rsid w:val="005120BE"/>
    <w:rsid w:val="005201DD"/>
    <w:rsid w:val="00531336"/>
    <w:rsid w:val="00537DAA"/>
    <w:rsid w:val="00541C0A"/>
    <w:rsid w:val="0054258A"/>
    <w:rsid w:val="00543E88"/>
    <w:rsid w:val="00551BCA"/>
    <w:rsid w:val="005571A7"/>
    <w:rsid w:val="005575ED"/>
    <w:rsid w:val="00571210"/>
    <w:rsid w:val="00574A51"/>
    <w:rsid w:val="00574E2D"/>
    <w:rsid w:val="00577480"/>
    <w:rsid w:val="005838AA"/>
    <w:rsid w:val="00585482"/>
    <w:rsid w:val="005B7547"/>
    <w:rsid w:val="005C4B9E"/>
    <w:rsid w:val="005C6A89"/>
    <w:rsid w:val="005E294A"/>
    <w:rsid w:val="005F00A6"/>
    <w:rsid w:val="00607BC3"/>
    <w:rsid w:val="006130F9"/>
    <w:rsid w:val="0062139B"/>
    <w:rsid w:val="00624856"/>
    <w:rsid w:val="006255CA"/>
    <w:rsid w:val="00630848"/>
    <w:rsid w:val="00630C06"/>
    <w:rsid w:val="00634BC9"/>
    <w:rsid w:val="006364BD"/>
    <w:rsid w:val="00653394"/>
    <w:rsid w:val="00656836"/>
    <w:rsid w:val="0066132A"/>
    <w:rsid w:val="00671EAD"/>
    <w:rsid w:val="00677DDA"/>
    <w:rsid w:val="006852EE"/>
    <w:rsid w:val="00690803"/>
    <w:rsid w:val="00692729"/>
    <w:rsid w:val="006A0F6C"/>
    <w:rsid w:val="006A31F0"/>
    <w:rsid w:val="006A394E"/>
    <w:rsid w:val="006A5870"/>
    <w:rsid w:val="006A5E06"/>
    <w:rsid w:val="006A735F"/>
    <w:rsid w:val="006A74A6"/>
    <w:rsid w:val="006A7FC1"/>
    <w:rsid w:val="006B0C4E"/>
    <w:rsid w:val="006B5AA5"/>
    <w:rsid w:val="006C14E4"/>
    <w:rsid w:val="006D37EC"/>
    <w:rsid w:val="006D490B"/>
    <w:rsid w:val="006D4F7F"/>
    <w:rsid w:val="006E28ED"/>
    <w:rsid w:val="006E4076"/>
    <w:rsid w:val="006E45E7"/>
    <w:rsid w:val="006E59BF"/>
    <w:rsid w:val="006E62AF"/>
    <w:rsid w:val="006F1A2D"/>
    <w:rsid w:val="006F5429"/>
    <w:rsid w:val="006F63C3"/>
    <w:rsid w:val="00700911"/>
    <w:rsid w:val="00704598"/>
    <w:rsid w:val="00715487"/>
    <w:rsid w:val="0071701E"/>
    <w:rsid w:val="007307AC"/>
    <w:rsid w:val="00735D08"/>
    <w:rsid w:val="00743814"/>
    <w:rsid w:val="0074488F"/>
    <w:rsid w:val="007465A3"/>
    <w:rsid w:val="007469FE"/>
    <w:rsid w:val="00752593"/>
    <w:rsid w:val="0075657A"/>
    <w:rsid w:val="00766C1C"/>
    <w:rsid w:val="00766C58"/>
    <w:rsid w:val="0076773C"/>
    <w:rsid w:val="007705C9"/>
    <w:rsid w:val="0077145A"/>
    <w:rsid w:val="00776F8D"/>
    <w:rsid w:val="00786A4C"/>
    <w:rsid w:val="00790D7B"/>
    <w:rsid w:val="00794434"/>
    <w:rsid w:val="007944CE"/>
    <w:rsid w:val="007961AE"/>
    <w:rsid w:val="007A1DC9"/>
    <w:rsid w:val="007A1ECE"/>
    <w:rsid w:val="007A5B8B"/>
    <w:rsid w:val="007A65F6"/>
    <w:rsid w:val="007A7015"/>
    <w:rsid w:val="007B25B1"/>
    <w:rsid w:val="007B3843"/>
    <w:rsid w:val="007C2734"/>
    <w:rsid w:val="007D17C0"/>
    <w:rsid w:val="007F35B0"/>
    <w:rsid w:val="007F72A0"/>
    <w:rsid w:val="00800FE1"/>
    <w:rsid w:val="00805A18"/>
    <w:rsid w:val="00816B0E"/>
    <w:rsid w:val="00824030"/>
    <w:rsid w:val="008304E9"/>
    <w:rsid w:val="00844E62"/>
    <w:rsid w:val="0085171B"/>
    <w:rsid w:val="008577ED"/>
    <w:rsid w:val="00860303"/>
    <w:rsid w:val="00866112"/>
    <w:rsid w:val="008755E8"/>
    <w:rsid w:val="008835FF"/>
    <w:rsid w:val="008A7563"/>
    <w:rsid w:val="008B0AE5"/>
    <w:rsid w:val="008C4E6F"/>
    <w:rsid w:val="008D1249"/>
    <w:rsid w:val="008D1264"/>
    <w:rsid w:val="008D1297"/>
    <w:rsid w:val="008D21F1"/>
    <w:rsid w:val="008D33C4"/>
    <w:rsid w:val="008D56D8"/>
    <w:rsid w:val="008D5C06"/>
    <w:rsid w:val="008E18FB"/>
    <w:rsid w:val="008E79E0"/>
    <w:rsid w:val="008F6C5C"/>
    <w:rsid w:val="0090226C"/>
    <w:rsid w:val="0090338A"/>
    <w:rsid w:val="0091095B"/>
    <w:rsid w:val="00913C00"/>
    <w:rsid w:val="00921A31"/>
    <w:rsid w:val="0092788A"/>
    <w:rsid w:val="00927BA1"/>
    <w:rsid w:val="00927FAD"/>
    <w:rsid w:val="0093261F"/>
    <w:rsid w:val="00937CFE"/>
    <w:rsid w:val="0094775B"/>
    <w:rsid w:val="00955E60"/>
    <w:rsid w:val="009603CF"/>
    <w:rsid w:val="009831FB"/>
    <w:rsid w:val="00992C2F"/>
    <w:rsid w:val="009936F4"/>
    <w:rsid w:val="009954DD"/>
    <w:rsid w:val="009A3922"/>
    <w:rsid w:val="009A5FA3"/>
    <w:rsid w:val="009B4862"/>
    <w:rsid w:val="009C34D4"/>
    <w:rsid w:val="009C4EE8"/>
    <w:rsid w:val="009C54E4"/>
    <w:rsid w:val="009D28CB"/>
    <w:rsid w:val="009D6038"/>
    <w:rsid w:val="009E5E8C"/>
    <w:rsid w:val="009F3BAB"/>
    <w:rsid w:val="00A00228"/>
    <w:rsid w:val="00A039EB"/>
    <w:rsid w:val="00A12E49"/>
    <w:rsid w:val="00A14158"/>
    <w:rsid w:val="00A23EFD"/>
    <w:rsid w:val="00A33321"/>
    <w:rsid w:val="00A370B5"/>
    <w:rsid w:val="00A42F2F"/>
    <w:rsid w:val="00A478CB"/>
    <w:rsid w:val="00A50805"/>
    <w:rsid w:val="00A619AA"/>
    <w:rsid w:val="00A62871"/>
    <w:rsid w:val="00A62C6C"/>
    <w:rsid w:val="00A65C3E"/>
    <w:rsid w:val="00A713E3"/>
    <w:rsid w:val="00A74852"/>
    <w:rsid w:val="00A76A4A"/>
    <w:rsid w:val="00AA4228"/>
    <w:rsid w:val="00AA62FE"/>
    <w:rsid w:val="00AA71F5"/>
    <w:rsid w:val="00AD070F"/>
    <w:rsid w:val="00AD3CA7"/>
    <w:rsid w:val="00AD6676"/>
    <w:rsid w:val="00AF1987"/>
    <w:rsid w:val="00AF4441"/>
    <w:rsid w:val="00B00B16"/>
    <w:rsid w:val="00B20937"/>
    <w:rsid w:val="00B21DE7"/>
    <w:rsid w:val="00B2652E"/>
    <w:rsid w:val="00B32AA7"/>
    <w:rsid w:val="00B370D9"/>
    <w:rsid w:val="00B42709"/>
    <w:rsid w:val="00B50284"/>
    <w:rsid w:val="00B50841"/>
    <w:rsid w:val="00B54C18"/>
    <w:rsid w:val="00B55BA4"/>
    <w:rsid w:val="00B57F61"/>
    <w:rsid w:val="00B6350B"/>
    <w:rsid w:val="00B66B8A"/>
    <w:rsid w:val="00B753C2"/>
    <w:rsid w:val="00B8178D"/>
    <w:rsid w:val="00B879CF"/>
    <w:rsid w:val="00B904DA"/>
    <w:rsid w:val="00B92E54"/>
    <w:rsid w:val="00B96233"/>
    <w:rsid w:val="00B977DD"/>
    <w:rsid w:val="00BA1F1E"/>
    <w:rsid w:val="00BA36B1"/>
    <w:rsid w:val="00BA46CD"/>
    <w:rsid w:val="00BB4B31"/>
    <w:rsid w:val="00BC049B"/>
    <w:rsid w:val="00BC2457"/>
    <w:rsid w:val="00BC5A91"/>
    <w:rsid w:val="00BF43AE"/>
    <w:rsid w:val="00BF536B"/>
    <w:rsid w:val="00BF6AFC"/>
    <w:rsid w:val="00C0438A"/>
    <w:rsid w:val="00C22F1E"/>
    <w:rsid w:val="00C25604"/>
    <w:rsid w:val="00C42E15"/>
    <w:rsid w:val="00C529A5"/>
    <w:rsid w:val="00C53ABC"/>
    <w:rsid w:val="00C561C9"/>
    <w:rsid w:val="00C57F2F"/>
    <w:rsid w:val="00C64993"/>
    <w:rsid w:val="00C657EC"/>
    <w:rsid w:val="00C754CA"/>
    <w:rsid w:val="00C935DD"/>
    <w:rsid w:val="00CB13D7"/>
    <w:rsid w:val="00CC36FE"/>
    <w:rsid w:val="00CD11A6"/>
    <w:rsid w:val="00CD5032"/>
    <w:rsid w:val="00CD5391"/>
    <w:rsid w:val="00CD7269"/>
    <w:rsid w:val="00CE00CD"/>
    <w:rsid w:val="00CE3391"/>
    <w:rsid w:val="00CF47E2"/>
    <w:rsid w:val="00CF69B9"/>
    <w:rsid w:val="00D01D7C"/>
    <w:rsid w:val="00D02DA2"/>
    <w:rsid w:val="00D051CB"/>
    <w:rsid w:val="00D1272D"/>
    <w:rsid w:val="00D212D9"/>
    <w:rsid w:val="00D228A6"/>
    <w:rsid w:val="00D278DC"/>
    <w:rsid w:val="00D36175"/>
    <w:rsid w:val="00D41CDA"/>
    <w:rsid w:val="00D474EC"/>
    <w:rsid w:val="00D47A1C"/>
    <w:rsid w:val="00D61435"/>
    <w:rsid w:val="00D62564"/>
    <w:rsid w:val="00D65F02"/>
    <w:rsid w:val="00D72069"/>
    <w:rsid w:val="00D75E66"/>
    <w:rsid w:val="00D82631"/>
    <w:rsid w:val="00D90433"/>
    <w:rsid w:val="00D924E5"/>
    <w:rsid w:val="00DA052E"/>
    <w:rsid w:val="00DA4805"/>
    <w:rsid w:val="00DB6676"/>
    <w:rsid w:val="00DB6B68"/>
    <w:rsid w:val="00DC040D"/>
    <w:rsid w:val="00DC368B"/>
    <w:rsid w:val="00DD0581"/>
    <w:rsid w:val="00DD1BA4"/>
    <w:rsid w:val="00DD7323"/>
    <w:rsid w:val="00DE66BF"/>
    <w:rsid w:val="00DE7052"/>
    <w:rsid w:val="00DE7D95"/>
    <w:rsid w:val="00DF1B0D"/>
    <w:rsid w:val="00DF20A0"/>
    <w:rsid w:val="00E077E6"/>
    <w:rsid w:val="00E14262"/>
    <w:rsid w:val="00E159A4"/>
    <w:rsid w:val="00E21A05"/>
    <w:rsid w:val="00E270CF"/>
    <w:rsid w:val="00E31EF8"/>
    <w:rsid w:val="00E32B72"/>
    <w:rsid w:val="00E41E47"/>
    <w:rsid w:val="00E43727"/>
    <w:rsid w:val="00E526B6"/>
    <w:rsid w:val="00E52BF1"/>
    <w:rsid w:val="00E53D86"/>
    <w:rsid w:val="00E63A25"/>
    <w:rsid w:val="00E65A12"/>
    <w:rsid w:val="00E82828"/>
    <w:rsid w:val="00E8745F"/>
    <w:rsid w:val="00E91E4B"/>
    <w:rsid w:val="00E92DB0"/>
    <w:rsid w:val="00E93362"/>
    <w:rsid w:val="00E975A8"/>
    <w:rsid w:val="00EA390B"/>
    <w:rsid w:val="00EA3B37"/>
    <w:rsid w:val="00EB1383"/>
    <w:rsid w:val="00EB32E8"/>
    <w:rsid w:val="00EB3696"/>
    <w:rsid w:val="00EB5C15"/>
    <w:rsid w:val="00EC09CC"/>
    <w:rsid w:val="00EC6C94"/>
    <w:rsid w:val="00ED0A89"/>
    <w:rsid w:val="00ED1486"/>
    <w:rsid w:val="00F03952"/>
    <w:rsid w:val="00F200E3"/>
    <w:rsid w:val="00F212ED"/>
    <w:rsid w:val="00F2670C"/>
    <w:rsid w:val="00F273AA"/>
    <w:rsid w:val="00F346A8"/>
    <w:rsid w:val="00F348A6"/>
    <w:rsid w:val="00F41F7B"/>
    <w:rsid w:val="00F51071"/>
    <w:rsid w:val="00F57A79"/>
    <w:rsid w:val="00F6257B"/>
    <w:rsid w:val="00F63873"/>
    <w:rsid w:val="00F65249"/>
    <w:rsid w:val="00F66ABF"/>
    <w:rsid w:val="00F864ED"/>
    <w:rsid w:val="00F932A4"/>
    <w:rsid w:val="00F970D2"/>
    <w:rsid w:val="00FA4D6E"/>
    <w:rsid w:val="00FA5D39"/>
    <w:rsid w:val="00FB53C4"/>
    <w:rsid w:val="00FB70E8"/>
    <w:rsid w:val="00FB786F"/>
    <w:rsid w:val="00FD45A0"/>
    <w:rsid w:val="00FD7E41"/>
    <w:rsid w:val="00FE672D"/>
    <w:rsid w:val="00FF138C"/>
    <w:rsid w:val="00FF738A"/>
    <w:rsid w:val="00FF7A65"/>
    <w:rsid w:val="69A9C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D3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85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24856"/>
    <w:pPr>
      <w:keepNext/>
      <w:ind w:right="-471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24856"/>
    <w:pPr>
      <w:keepNext/>
      <w:ind w:left="720" w:hanging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624856"/>
    <w:pPr>
      <w:keepNext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24856"/>
    <w:pPr>
      <w:jc w:val="both"/>
    </w:pPr>
    <w:rPr>
      <w:b/>
      <w:bCs/>
      <w:sz w:val="28"/>
      <w:szCs w:val="28"/>
      <w:u w:val="single"/>
    </w:rPr>
  </w:style>
  <w:style w:type="character" w:styleId="Hyperlink">
    <w:name w:val="Hyperlink"/>
    <w:rsid w:val="00624856"/>
    <w:rPr>
      <w:color w:val="0000FF"/>
      <w:u w:val="single"/>
    </w:rPr>
  </w:style>
  <w:style w:type="paragraph" w:styleId="BodyTextIndent">
    <w:name w:val="Body Text Indent"/>
    <w:basedOn w:val="Normal"/>
    <w:rsid w:val="00624856"/>
    <w:rPr>
      <w:sz w:val="20"/>
      <w:szCs w:val="20"/>
    </w:rPr>
  </w:style>
  <w:style w:type="paragraph" w:styleId="BodyTextIndent2">
    <w:name w:val="Body Text Indent 2"/>
    <w:basedOn w:val="Normal"/>
    <w:rsid w:val="00624856"/>
    <w:pPr>
      <w:ind w:left="600"/>
    </w:pPr>
  </w:style>
  <w:style w:type="paragraph" w:styleId="Title">
    <w:name w:val="Title"/>
    <w:basedOn w:val="Normal"/>
    <w:qFormat/>
    <w:rsid w:val="00624856"/>
    <w:pPr>
      <w:jc w:val="center"/>
    </w:pPr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rsid w:val="00BF43AE"/>
    <w:pPr>
      <w:spacing w:after="120"/>
    </w:pPr>
  </w:style>
  <w:style w:type="paragraph" w:styleId="Header">
    <w:name w:val="header"/>
    <w:basedOn w:val="Normal"/>
    <w:rsid w:val="00C529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29A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53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A04A0"/>
    <w:rPr>
      <w:color w:val="800080"/>
      <w:u w:val="single"/>
    </w:rPr>
  </w:style>
  <w:style w:type="character" w:customStyle="1" w:styleId="BodyTextChar">
    <w:name w:val="Body Text Char"/>
    <w:link w:val="BodyText"/>
    <w:locked/>
    <w:rsid w:val="000C02EA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A5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5D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5E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874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7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745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7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745F"/>
    <w:rPr>
      <w:rFonts w:ascii="Arial" w:hAnsi="Arial" w:cs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E62AF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090C-67B6-4C19-92C2-CD3B1B84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TRACT FOR</vt:lpstr>
    </vt:vector>
  </TitlesOfParts>
  <Company>Borough of Poole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TRACT FOR</dc:title>
  <dc:creator>Claire Lawrence</dc:creator>
  <cp:lastModifiedBy>Lynn</cp:lastModifiedBy>
  <cp:revision>5</cp:revision>
  <cp:lastPrinted>2018-06-27T11:06:00Z</cp:lastPrinted>
  <dcterms:created xsi:type="dcterms:W3CDTF">2018-11-06T11:51:00Z</dcterms:created>
  <dcterms:modified xsi:type="dcterms:W3CDTF">2018-11-07T20:53:00Z</dcterms:modified>
</cp:coreProperties>
</file>